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7405" w14:textId="77777777" w:rsidR="009D464F" w:rsidRDefault="005C4077" w:rsidP="009D464F">
      <w:pPr>
        <w:jc w:val="center"/>
      </w:pPr>
      <w:r>
        <w:rPr>
          <w:noProof/>
        </w:rPr>
        <w:drawing>
          <wp:inline distT="0" distB="0" distL="0" distR="0" wp14:anchorId="5FB1D70F" wp14:editId="171E74DF">
            <wp:extent cx="1524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rmageddon_medium.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333500"/>
                    </a:xfrm>
                    <a:prstGeom prst="rect">
                      <a:avLst/>
                    </a:prstGeom>
                    <a:ln>
                      <a:noFill/>
                    </a:ln>
                  </pic:spPr>
                </pic:pic>
              </a:graphicData>
            </a:graphic>
          </wp:inline>
        </w:drawing>
      </w:r>
    </w:p>
    <w:p w14:paraId="4FBBC8AB" w14:textId="53CB7F87" w:rsidR="009D464F" w:rsidRPr="00263352" w:rsidRDefault="009D464F" w:rsidP="009D464F">
      <w:pPr>
        <w:jc w:val="center"/>
        <w:rPr>
          <w:b/>
        </w:rPr>
      </w:pPr>
      <w:r w:rsidRPr="00263352">
        <w:rPr>
          <w:b/>
        </w:rPr>
        <w:t>20</w:t>
      </w:r>
      <w:r w:rsidR="005E41D3">
        <w:rPr>
          <w:b/>
        </w:rPr>
        <w:t>2</w:t>
      </w:r>
      <w:r w:rsidR="008500E5">
        <w:rPr>
          <w:b/>
        </w:rPr>
        <w:t>5</w:t>
      </w:r>
      <w:r w:rsidRPr="00263352">
        <w:rPr>
          <w:b/>
        </w:rPr>
        <w:t xml:space="preserve"> Armageddon </w:t>
      </w:r>
      <w:r w:rsidR="003A52AA">
        <w:rPr>
          <w:b/>
        </w:rPr>
        <w:t>U13 and U14</w:t>
      </w:r>
      <w:r w:rsidR="00FB5905">
        <w:rPr>
          <w:b/>
        </w:rPr>
        <w:t xml:space="preserve"> </w:t>
      </w:r>
      <w:r w:rsidRPr="00263352">
        <w:rPr>
          <w:b/>
        </w:rPr>
        <w:t>Tourney Rules</w:t>
      </w:r>
    </w:p>
    <w:p w14:paraId="720E34B1" w14:textId="77777777" w:rsidR="001B222D" w:rsidRPr="00263352" w:rsidRDefault="009D464F" w:rsidP="001B222D">
      <w:pPr>
        <w:spacing w:line="240" w:lineRule="auto"/>
      </w:pPr>
      <w:r w:rsidRPr="00263352">
        <w:rPr>
          <w:b/>
        </w:rPr>
        <w:t xml:space="preserve">Armageddon Tournament will be functioning under </w:t>
      </w:r>
      <w:r w:rsidR="001B222D" w:rsidRPr="00263352">
        <w:rPr>
          <w:b/>
        </w:rPr>
        <w:t>NFHS</w:t>
      </w:r>
      <w:r w:rsidRPr="00263352">
        <w:rPr>
          <w:b/>
        </w:rPr>
        <w:t xml:space="preserve"> Rules with the following exceptions:</w:t>
      </w:r>
    </w:p>
    <w:p w14:paraId="26084BB6" w14:textId="77777777" w:rsidR="001B222D" w:rsidRPr="00263352" w:rsidRDefault="009D464F" w:rsidP="009D464F">
      <w:pPr>
        <w:jc w:val="center"/>
        <w:rPr>
          <w:b/>
        </w:rPr>
      </w:pPr>
      <w:r w:rsidRPr="00263352">
        <w:rPr>
          <w:b/>
        </w:rPr>
        <w:t xml:space="preserve">Please Note: </w:t>
      </w:r>
    </w:p>
    <w:p w14:paraId="274D3DB1" w14:textId="77777777" w:rsidR="004B59E2" w:rsidRPr="00263352" w:rsidRDefault="001B222D" w:rsidP="001B222D">
      <w:pPr>
        <w:pStyle w:val="ListParagraph"/>
        <w:numPr>
          <w:ilvl w:val="0"/>
          <w:numId w:val="1"/>
        </w:numPr>
        <w:spacing w:line="240" w:lineRule="auto"/>
        <w:rPr>
          <w:b/>
        </w:rPr>
      </w:pPr>
      <w:r w:rsidRPr="00263352">
        <w:rPr>
          <w:b/>
        </w:rPr>
        <w:t>Armageddon Tournament</w:t>
      </w:r>
      <w:r w:rsidR="009D464F" w:rsidRPr="00263352">
        <w:rPr>
          <w:b/>
        </w:rPr>
        <w:t xml:space="preserve"> Facility Gates Will Open (90) Minute</w:t>
      </w:r>
      <w:r w:rsidR="00687B70">
        <w:rPr>
          <w:b/>
        </w:rPr>
        <w:t xml:space="preserve">s Prior To First Scheduled Game.   All teams must check in upon arrival to verify </w:t>
      </w:r>
      <w:proofErr w:type="gramStart"/>
      <w:r w:rsidR="00687B70">
        <w:rPr>
          <w:b/>
        </w:rPr>
        <w:t>roster</w:t>
      </w:r>
      <w:proofErr w:type="gramEnd"/>
      <w:r w:rsidR="00687B70">
        <w:rPr>
          <w:b/>
        </w:rPr>
        <w:t xml:space="preserve">.  Once </w:t>
      </w:r>
      <w:proofErr w:type="gramStart"/>
      <w:r w:rsidR="00687B70">
        <w:rPr>
          <w:b/>
        </w:rPr>
        <w:t>roster</w:t>
      </w:r>
      <w:proofErr w:type="gramEnd"/>
      <w:r w:rsidR="00687B70">
        <w:rPr>
          <w:b/>
        </w:rPr>
        <w:t xml:space="preserve"> is verified, it is frozen for that weekend tournament.</w:t>
      </w:r>
    </w:p>
    <w:p w14:paraId="59446818" w14:textId="790ED98F" w:rsidR="004B59E2" w:rsidRDefault="001B222D" w:rsidP="001B222D">
      <w:pPr>
        <w:pStyle w:val="ListParagraph"/>
        <w:numPr>
          <w:ilvl w:val="0"/>
          <w:numId w:val="1"/>
        </w:numPr>
        <w:spacing w:line="240" w:lineRule="auto"/>
        <w:rPr>
          <w:b/>
        </w:rPr>
      </w:pPr>
      <w:r w:rsidRPr="00263352">
        <w:rPr>
          <w:b/>
        </w:rPr>
        <w:t>No Coolers will be allowed within tournament grounds.</w:t>
      </w:r>
    </w:p>
    <w:p w14:paraId="4A90BAC2" w14:textId="1F75AB48" w:rsidR="008500E5" w:rsidRPr="00263352" w:rsidRDefault="008500E5" w:rsidP="001B222D">
      <w:pPr>
        <w:pStyle w:val="ListParagraph"/>
        <w:numPr>
          <w:ilvl w:val="0"/>
          <w:numId w:val="1"/>
        </w:numPr>
        <w:spacing w:line="240" w:lineRule="auto"/>
        <w:rPr>
          <w:b/>
        </w:rPr>
      </w:pPr>
      <w:r>
        <w:rPr>
          <w:b/>
        </w:rPr>
        <w:t>Good s</w:t>
      </w:r>
      <w:r w:rsidRPr="00263352">
        <w:rPr>
          <w:b/>
        </w:rPr>
        <w:t>portsmanship is required</w:t>
      </w:r>
      <w:r>
        <w:rPr>
          <w:b/>
        </w:rPr>
        <w:t xml:space="preserve"> of everyone on the field or off.</w:t>
      </w:r>
    </w:p>
    <w:p w14:paraId="305A54C9" w14:textId="77777777" w:rsidR="00687B70" w:rsidRDefault="00687B70" w:rsidP="001B222D">
      <w:pPr>
        <w:pStyle w:val="ListParagraph"/>
        <w:numPr>
          <w:ilvl w:val="0"/>
          <w:numId w:val="1"/>
        </w:numPr>
        <w:spacing w:line="240" w:lineRule="auto"/>
        <w:rPr>
          <w:b/>
        </w:rPr>
      </w:pPr>
      <w:r>
        <w:rPr>
          <w:b/>
        </w:rPr>
        <w:t xml:space="preserve">Professional umpires have been assigned to each game.   Coaches and Players should treat them with respect.  </w:t>
      </w:r>
      <w:proofErr w:type="gramStart"/>
      <w:r>
        <w:rPr>
          <w:b/>
        </w:rPr>
        <w:t>With regard to</w:t>
      </w:r>
      <w:proofErr w:type="gramEnd"/>
      <w:r>
        <w:rPr>
          <w:b/>
        </w:rPr>
        <w:t xml:space="preserve"> on-field calls, the decision of the umpire is final.</w:t>
      </w:r>
    </w:p>
    <w:p w14:paraId="1473645C" w14:textId="49BD31B1" w:rsidR="004B59E2" w:rsidRPr="00263352" w:rsidRDefault="001B222D" w:rsidP="001B222D">
      <w:pPr>
        <w:pStyle w:val="ListParagraph"/>
        <w:numPr>
          <w:ilvl w:val="0"/>
          <w:numId w:val="1"/>
        </w:numPr>
        <w:spacing w:line="240" w:lineRule="auto"/>
        <w:rPr>
          <w:b/>
        </w:rPr>
      </w:pPr>
      <w:r w:rsidRPr="00263352">
        <w:rPr>
          <w:b/>
        </w:rPr>
        <w:t>No Tent sh</w:t>
      </w:r>
      <w:r w:rsidR="008500E5">
        <w:rPr>
          <w:b/>
        </w:rPr>
        <w:t xml:space="preserve">ould </w:t>
      </w:r>
      <w:r w:rsidRPr="00263352">
        <w:rPr>
          <w:b/>
        </w:rPr>
        <w:t>be secured to the ground with stakes to avoid damage.</w:t>
      </w:r>
    </w:p>
    <w:p w14:paraId="29DDDFE3" w14:textId="77777777" w:rsidR="004B59E2" w:rsidRPr="00263352" w:rsidRDefault="004B59E2" w:rsidP="001B222D">
      <w:pPr>
        <w:pStyle w:val="ListParagraph"/>
        <w:numPr>
          <w:ilvl w:val="0"/>
          <w:numId w:val="1"/>
        </w:numPr>
        <w:spacing w:line="240" w:lineRule="auto"/>
        <w:rPr>
          <w:b/>
        </w:rPr>
      </w:pPr>
      <w:r w:rsidRPr="00263352">
        <w:rPr>
          <w:b/>
        </w:rPr>
        <w:t xml:space="preserve"> In the event any item is not covered in the rules, the tournament committee will make the final decision. </w:t>
      </w:r>
    </w:p>
    <w:p w14:paraId="3FE2BF5D" w14:textId="5622D4C5" w:rsidR="001B222D" w:rsidRPr="00263352" w:rsidRDefault="004B59E2" w:rsidP="001B222D">
      <w:pPr>
        <w:pStyle w:val="ListParagraph"/>
        <w:numPr>
          <w:ilvl w:val="0"/>
          <w:numId w:val="1"/>
        </w:numPr>
        <w:spacing w:line="240" w:lineRule="auto"/>
        <w:rPr>
          <w:b/>
        </w:rPr>
      </w:pPr>
      <w:proofErr w:type="gramStart"/>
      <w:r w:rsidRPr="00263352">
        <w:rPr>
          <w:b/>
        </w:rPr>
        <w:t>Tournament</w:t>
      </w:r>
      <w:proofErr w:type="gramEnd"/>
      <w:r w:rsidRPr="00263352">
        <w:rPr>
          <w:b/>
        </w:rPr>
        <w:t xml:space="preserve"> Director reserves the right to amend any rule at any point of a particular tournament </w:t>
      </w:r>
      <w:r w:rsidR="008500E5" w:rsidRPr="00263352">
        <w:rPr>
          <w:b/>
        </w:rPr>
        <w:t>to</w:t>
      </w:r>
      <w:r w:rsidRPr="00263352">
        <w:rPr>
          <w:b/>
        </w:rPr>
        <w:t xml:space="preserve"> provide better service for our customers and players.</w:t>
      </w:r>
    </w:p>
    <w:p w14:paraId="78D41997" w14:textId="1CE9F32D" w:rsidR="00263352" w:rsidRPr="00263352" w:rsidRDefault="00263352" w:rsidP="00263352">
      <w:pPr>
        <w:pStyle w:val="ListParagraph"/>
        <w:numPr>
          <w:ilvl w:val="0"/>
          <w:numId w:val="1"/>
        </w:numPr>
        <w:spacing w:after="0" w:line="240" w:lineRule="auto"/>
        <w:rPr>
          <w:b/>
        </w:rPr>
      </w:pPr>
      <w:r w:rsidRPr="00263352">
        <w:rPr>
          <w:b/>
        </w:rPr>
        <w:t xml:space="preserve">Thank you and have a great tournament. </w:t>
      </w:r>
    </w:p>
    <w:p w14:paraId="7BE6A8A4" w14:textId="77777777" w:rsidR="00263352" w:rsidRPr="00263352" w:rsidRDefault="00263352" w:rsidP="00263352">
      <w:pPr>
        <w:spacing w:after="0" w:line="240" w:lineRule="auto"/>
      </w:pPr>
    </w:p>
    <w:p w14:paraId="5AE0A645" w14:textId="77777777" w:rsidR="0030359C" w:rsidRDefault="001B222D" w:rsidP="00687B70">
      <w:pPr>
        <w:spacing w:after="0" w:line="240" w:lineRule="auto"/>
      </w:pPr>
      <w:r w:rsidRPr="00263352">
        <w:rPr>
          <w:b/>
        </w:rPr>
        <w:t>Inclement Weather Policy</w:t>
      </w:r>
      <w:r w:rsidR="00030C0E">
        <w:rPr>
          <w:b/>
        </w:rPr>
        <w:t xml:space="preserve"> </w:t>
      </w:r>
      <w:r w:rsidR="00030C0E" w:rsidRPr="00263352">
        <w:rPr>
          <w:b/>
        </w:rPr>
        <w:t>-</w:t>
      </w:r>
      <w:r w:rsidR="00030C0E" w:rsidRPr="00263352">
        <w:t xml:space="preserve"> </w:t>
      </w:r>
      <w:r w:rsidR="00030C0E">
        <w:t>The</w:t>
      </w:r>
      <w:r w:rsidR="00ED44E5" w:rsidRPr="00263352">
        <w:t xml:space="preserve"> Tournament Director / Committee reserves the right to make any changes necessary to game times and lengths due to weather or other reasons.</w:t>
      </w:r>
      <w:r w:rsidR="00687B70">
        <w:t xml:space="preserve">  </w:t>
      </w:r>
      <w:r w:rsidRPr="00263352">
        <w:t xml:space="preserve">All information regarding weather related delays will be available on </w:t>
      </w:r>
      <w:r w:rsidR="00CE27A9">
        <w:t xml:space="preserve">our </w:t>
      </w:r>
      <w:r w:rsidR="003A52AA">
        <w:t xml:space="preserve">Tournament </w:t>
      </w:r>
      <w:r w:rsidRPr="00263352">
        <w:t xml:space="preserve">homepage of our website at </w:t>
      </w:r>
      <w:hyperlink r:id="rId7" w:history="1">
        <w:r w:rsidR="003A52AA" w:rsidRPr="00436BA1">
          <w:rPr>
            <w:rStyle w:val="Hyperlink"/>
          </w:rPr>
          <w:t>http://www.watertownbaseball.org/armageddon</w:t>
        </w:r>
      </w:hyperlink>
      <w:r w:rsidR="003A52AA">
        <w:t xml:space="preserve">.  </w:t>
      </w:r>
      <w:r w:rsidRPr="00263352">
        <w:t>Each team will also be required to give a valid mobile phone number for text alerts regarding weather and other delays.</w:t>
      </w:r>
    </w:p>
    <w:p w14:paraId="1BC30C24" w14:textId="77777777" w:rsidR="008500E5" w:rsidRDefault="008500E5" w:rsidP="00687B70">
      <w:pPr>
        <w:spacing w:after="0" w:line="240" w:lineRule="auto"/>
      </w:pPr>
    </w:p>
    <w:p w14:paraId="7757874B" w14:textId="1B3045F0" w:rsidR="00ED44E5" w:rsidRPr="00263352" w:rsidRDefault="00ED44E5" w:rsidP="0030359C">
      <w:r w:rsidRPr="00263352">
        <w:rPr>
          <w:b/>
        </w:rPr>
        <w:t>Cancellations:</w:t>
      </w:r>
      <w:r w:rsidRPr="00263352">
        <w:t xml:space="preserve"> Games rained out may be rescheduled. </w:t>
      </w:r>
      <w:r w:rsidR="00030C0E">
        <w:t xml:space="preserve"> </w:t>
      </w:r>
      <w:r w:rsidRPr="00263352">
        <w:t xml:space="preserve">Refunds will only be issued if NO baseball games are able to be </w:t>
      </w:r>
      <w:proofErr w:type="gramStart"/>
      <w:r w:rsidRPr="00263352">
        <w:t>played</w:t>
      </w:r>
      <w:proofErr w:type="gramEnd"/>
      <w:r w:rsidRPr="00263352">
        <w:t>. We cannot control the weather but will do all we can to make sure that so</w:t>
      </w:r>
      <w:r w:rsidR="003A52AA">
        <w:t>me baseball is played. The Armageddon Tournament Director has</w:t>
      </w:r>
      <w:r w:rsidRPr="00263352">
        <w:t xml:space="preserve"> final say as to </w:t>
      </w:r>
      <w:proofErr w:type="gramStart"/>
      <w:r w:rsidRPr="00263352">
        <w:t>if</w:t>
      </w:r>
      <w:proofErr w:type="gramEnd"/>
      <w:r w:rsidRPr="00263352">
        <w:t xml:space="preserve"> a field is </w:t>
      </w:r>
      <w:r w:rsidR="008500E5">
        <w:t>playable</w:t>
      </w:r>
      <w:r w:rsidRPr="00263352">
        <w:t>.</w:t>
      </w:r>
    </w:p>
    <w:p w14:paraId="73EE4D77" w14:textId="77777777" w:rsidR="009D464F" w:rsidRPr="00263352" w:rsidRDefault="001B222D" w:rsidP="009D464F">
      <w:pPr>
        <w:spacing w:line="240" w:lineRule="auto"/>
      </w:pPr>
      <w:r w:rsidRPr="00263352">
        <w:rPr>
          <w:b/>
        </w:rPr>
        <w:t>Tournament Coordinator-</w:t>
      </w:r>
      <w:r w:rsidRPr="00263352">
        <w:t xml:space="preserve"> A tournament coordinator will </w:t>
      </w:r>
      <w:proofErr w:type="gramStart"/>
      <w:r w:rsidRPr="00263352">
        <w:t>be on site at all times</w:t>
      </w:r>
      <w:proofErr w:type="gramEnd"/>
      <w:r w:rsidRPr="00263352">
        <w:t xml:space="preserve">. The tournament coordinator is responsible for interpreting facility rules as well as making decisions regarding the weather before the game has begun. All decisions made by coordinators are final. NOTE: When the coin-flip is completed with the coaches and umpires, the umpires will be officially in charge of the playing field and from that moment they shall have sole authority to determine when a game shall be called or suspended on account of weather or the condition of the playing field. The Umpires and Tournament Coordinator will work together in resuming play. All decisions made by the </w:t>
      </w:r>
      <w:r w:rsidR="00D05DD3">
        <w:t>U</w:t>
      </w:r>
      <w:r w:rsidRPr="00263352">
        <w:t>mpires and Tournament Coordinator will be FINAL.</w:t>
      </w:r>
    </w:p>
    <w:p w14:paraId="181ECCF0" w14:textId="2D6AC592" w:rsidR="00161E15" w:rsidRPr="00263352" w:rsidRDefault="00161E15" w:rsidP="00161E15">
      <w:pPr>
        <w:spacing w:line="240" w:lineRule="auto"/>
      </w:pPr>
      <w:r w:rsidRPr="00263352">
        <w:rPr>
          <w:b/>
        </w:rPr>
        <w:lastRenderedPageBreak/>
        <w:t>Protests</w:t>
      </w:r>
      <w:r w:rsidR="00792E04">
        <w:rPr>
          <w:b/>
        </w:rPr>
        <w:t xml:space="preserve"> –</w:t>
      </w:r>
      <w:r w:rsidRPr="00263352">
        <w:t xml:space="preserve"> NONE</w:t>
      </w:r>
      <w:r w:rsidR="00792E04">
        <w:t xml:space="preserve"> </w:t>
      </w:r>
      <w:r w:rsidR="00FC145E">
        <w:t xml:space="preserve">ALLOWED!  </w:t>
      </w:r>
      <w:r w:rsidRPr="00263352">
        <w:t xml:space="preserve"> Umpire's ruling is final. Good Sportsmanship is required.</w:t>
      </w:r>
    </w:p>
    <w:p w14:paraId="70A8CCA8" w14:textId="6B0C9EE7" w:rsidR="001321BC" w:rsidRDefault="001321BC" w:rsidP="00161E15">
      <w:pPr>
        <w:spacing w:line="240" w:lineRule="auto"/>
      </w:pPr>
      <w:r>
        <w:rPr>
          <w:b/>
        </w:rPr>
        <w:t xml:space="preserve">Infield Practice – </w:t>
      </w:r>
      <w:r w:rsidR="008500E5">
        <w:rPr>
          <w:bCs/>
        </w:rPr>
        <w:t xml:space="preserve">We </w:t>
      </w:r>
      <w:proofErr w:type="spellStart"/>
      <w:r w:rsidR="008500E5">
        <w:rPr>
          <w:bCs/>
        </w:rPr>
        <w:t>can not</w:t>
      </w:r>
      <w:proofErr w:type="spellEnd"/>
      <w:r w:rsidR="008500E5">
        <w:rPr>
          <w:bCs/>
        </w:rPr>
        <w:t xml:space="preserve"> guarantee for all, so </w:t>
      </w:r>
      <w:r>
        <w:t xml:space="preserve">NONE </w:t>
      </w:r>
      <w:r w:rsidR="00FC145E">
        <w:t>ALLOWED!</w:t>
      </w:r>
    </w:p>
    <w:p w14:paraId="16C02F16" w14:textId="6CB3B483" w:rsidR="00161E15" w:rsidRPr="00263352" w:rsidRDefault="00161E15" w:rsidP="00161E15">
      <w:pPr>
        <w:spacing w:line="240" w:lineRule="auto"/>
      </w:pPr>
      <w:r w:rsidRPr="00263352">
        <w:rPr>
          <w:b/>
        </w:rPr>
        <w:t>Baseballs/ Equipment</w:t>
      </w:r>
      <w:r w:rsidR="00792E04">
        <w:rPr>
          <w:b/>
        </w:rPr>
        <w:t xml:space="preserve"> </w:t>
      </w:r>
      <w:r w:rsidR="00792E04">
        <w:t>–</w:t>
      </w:r>
      <w:r w:rsidRPr="00263352">
        <w:t xml:space="preserve"> During</w:t>
      </w:r>
      <w:r w:rsidR="00792E04">
        <w:t xml:space="preserve"> </w:t>
      </w:r>
      <w:r w:rsidRPr="00263352">
        <w:t xml:space="preserve">tournament play Armageddon will provide umpires with game balls for pool play and playoffs. Balls are to be returned to umpire following completion of each game. </w:t>
      </w:r>
      <w:r w:rsidRPr="00263352">
        <w:rPr>
          <w:b/>
        </w:rPr>
        <w:t>NOTE:</w:t>
      </w:r>
      <w:r w:rsidRPr="00263352">
        <w:t xml:space="preserve"> </w:t>
      </w:r>
      <w:r w:rsidR="008500E5">
        <w:t>WE ask e</w:t>
      </w:r>
      <w:r w:rsidRPr="00263352">
        <w:t xml:space="preserve">ach team </w:t>
      </w:r>
      <w:r w:rsidR="008500E5">
        <w:t>to</w:t>
      </w:r>
      <w:r w:rsidRPr="00263352">
        <w:t xml:space="preserve"> designate a </w:t>
      </w:r>
      <w:r w:rsidR="001321BC">
        <w:t>player</w:t>
      </w:r>
      <w:r w:rsidRPr="00263352">
        <w:t xml:space="preserve"> for the retrieval of all balls hit out of play on their side of the playing field. </w:t>
      </w:r>
      <w:r w:rsidR="001321BC">
        <w:t xml:space="preserve"> Batter on Deck is required to retrieve a dead ball at the backstop.</w:t>
      </w:r>
    </w:p>
    <w:p w14:paraId="65DB21C0" w14:textId="77777777" w:rsidR="00C949C5" w:rsidRPr="00263352" w:rsidRDefault="001B222D" w:rsidP="00C949C5">
      <w:pPr>
        <w:spacing w:after="0" w:line="240" w:lineRule="auto"/>
      </w:pPr>
      <w:r w:rsidRPr="00263352">
        <w:rPr>
          <w:b/>
        </w:rPr>
        <w:t>Rosters and Waivers-</w:t>
      </w:r>
      <w:r w:rsidRPr="00263352">
        <w:t xml:space="preserve"> </w:t>
      </w:r>
      <w:r w:rsidR="00C949C5" w:rsidRPr="001321BC">
        <w:rPr>
          <w:b/>
          <w:color w:val="FF0000"/>
        </w:rPr>
        <w:t>Check-in</w:t>
      </w:r>
      <w:proofErr w:type="gramStart"/>
      <w:r w:rsidR="00C949C5" w:rsidRPr="001321BC">
        <w:rPr>
          <w:b/>
          <w:color w:val="FF0000"/>
        </w:rPr>
        <w:t xml:space="preserve">:  </w:t>
      </w:r>
      <w:r w:rsidR="00600843" w:rsidRPr="001321BC">
        <w:rPr>
          <w:b/>
          <w:color w:val="FF0000"/>
        </w:rPr>
        <w:t>Submit</w:t>
      </w:r>
      <w:proofErr w:type="gramEnd"/>
      <w:r w:rsidR="00600843" w:rsidRPr="001321BC">
        <w:rPr>
          <w:b/>
          <w:color w:val="FF0000"/>
        </w:rPr>
        <w:t xml:space="preserve"> Rosters </w:t>
      </w:r>
      <w:r w:rsidR="001321BC" w:rsidRPr="001321BC">
        <w:rPr>
          <w:b/>
          <w:color w:val="FF0000"/>
        </w:rPr>
        <w:t>AT CHECK IN</w:t>
      </w:r>
      <w:r w:rsidR="00600843" w:rsidRPr="001321BC">
        <w:rPr>
          <w:color w:val="FF0000"/>
        </w:rPr>
        <w:t xml:space="preserve"> </w:t>
      </w:r>
      <w:r w:rsidR="00600843" w:rsidRPr="00263352">
        <w:t xml:space="preserve">to the tourney </w:t>
      </w:r>
      <w:r w:rsidR="00C949C5" w:rsidRPr="00263352">
        <w:t>coordinator</w:t>
      </w:r>
      <w:r w:rsidR="00600843" w:rsidRPr="00263352">
        <w:t xml:space="preserve"> or Armageddon representative at </w:t>
      </w:r>
      <w:r w:rsidR="000565C6">
        <w:t xml:space="preserve">the </w:t>
      </w:r>
      <w:r w:rsidR="00600843" w:rsidRPr="00D05DD3">
        <w:rPr>
          <w:b/>
          <w:u w:val="single"/>
        </w:rPr>
        <w:t>concession stand</w:t>
      </w:r>
      <w:r w:rsidR="00600843" w:rsidRPr="00263352">
        <w:t xml:space="preserve"> at your park.  </w:t>
      </w:r>
    </w:p>
    <w:p w14:paraId="22AABCE3" w14:textId="77777777" w:rsidR="00600843" w:rsidRPr="00263352" w:rsidRDefault="00600843" w:rsidP="00600843">
      <w:pPr>
        <w:spacing w:after="0" w:line="240" w:lineRule="auto"/>
      </w:pPr>
    </w:p>
    <w:p w14:paraId="0B1D06CB" w14:textId="77777777" w:rsidR="00600843" w:rsidRPr="000565C6" w:rsidRDefault="00600843" w:rsidP="00600843">
      <w:pPr>
        <w:pStyle w:val="ListParagraph"/>
        <w:numPr>
          <w:ilvl w:val="0"/>
          <w:numId w:val="21"/>
        </w:numPr>
        <w:spacing w:after="0" w:line="240" w:lineRule="auto"/>
        <w:rPr>
          <w:b/>
        </w:rPr>
      </w:pPr>
      <w:r w:rsidRPr="000565C6">
        <w:rPr>
          <w:b/>
        </w:rPr>
        <w:t xml:space="preserve">Rosters are frozen </w:t>
      </w:r>
      <w:r w:rsidR="001321BC" w:rsidRPr="000565C6">
        <w:rPr>
          <w:b/>
        </w:rPr>
        <w:t xml:space="preserve">upon </w:t>
      </w:r>
      <w:r w:rsidR="000565C6" w:rsidRPr="000565C6">
        <w:rPr>
          <w:b/>
        </w:rPr>
        <w:t>check-in</w:t>
      </w:r>
      <w:r w:rsidRPr="000565C6">
        <w:rPr>
          <w:b/>
        </w:rPr>
        <w:t xml:space="preserve">. </w:t>
      </w:r>
    </w:p>
    <w:p w14:paraId="739A414E" w14:textId="77777777" w:rsidR="00600843" w:rsidRPr="008500E5" w:rsidRDefault="00600843" w:rsidP="00600843">
      <w:pPr>
        <w:pStyle w:val="ListParagraph"/>
        <w:numPr>
          <w:ilvl w:val="0"/>
          <w:numId w:val="21"/>
        </w:numPr>
        <w:spacing w:after="0" w:line="240" w:lineRule="auto"/>
        <w:rPr>
          <w:b/>
          <w:bCs/>
        </w:rPr>
      </w:pPr>
      <w:r w:rsidRPr="008500E5">
        <w:rPr>
          <w:b/>
          <w:bCs/>
        </w:rPr>
        <w:t>15 player maximum roster.</w:t>
      </w:r>
    </w:p>
    <w:p w14:paraId="7FC849F0" w14:textId="33B14022" w:rsidR="00600843" w:rsidRPr="008500E5" w:rsidRDefault="001B222D" w:rsidP="00600843">
      <w:pPr>
        <w:pStyle w:val="ListParagraph"/>
        <w:numPr>
          <w:ilvl w:val="0"/>
          <w:numId w:val="21"/>
        </w:numPr>
        <w:spacing w:after="0" w:line="240" w:lineRule="auto"/>
        <w:rPr>
          <w:b/>
          <w:bCs/>
        </w:rPr>
      </w:pPr>
      <w:r w:rsidRPr="008500E5">
        <w:rPr>
          <w:b/>
          <w:bCs/>
        </w:rPr>
        <w:t xml:space="preserve">Players may only be on one roster per age division and may not change teams in the same age division during the course </w:t>
      </w:r>
      <w:r w:rsidR="008500E5">
        <w:rPr>
          <w:b/>
          <w:bCs/>
        </w:rPr>
        <w:t>the</w:t>
      </w:r>
      <w:r w:rsidRPr="008500E5">
        <w:rPr>
          <w:b/>
          <w:bCs/>
        </w:rPr>
        <w:t xml:space="preserve"> tournament. </w:t>
      </w:r>
    </w:p>
    <w:p w14:paraId="41C97F16" w14:textId="77777777" w:rsidR="00600843" w:rsidRPr="008500E5" w:rsidRDefault="001321BC" w:rsidP="00600843">
      <w:pPr>
        <w:pStyle w:val="ListParagraph"/>
        <w:numPr>
          <w:ilvl w:val="0"/>
          <w:numId w:val="21"/>
        </w:numPr>
        <w:spacing w:after="0" w:line="240" w:lineRule="auto"/>
        <w:rPr>
          <w:b/>
          <w:bCs/>
        </w:rPr>
      </w:pPr>
      <w:r w:rsidRPr="008500E5">
        <w:rPr>
          <w:b/>
          <w:bCs/>
        </w:rPr>
        <w:t xml:space="preserve">Age </w:t>
      </w:r>
      <w:r w:rsidR="00600843" w:rsidRPr="008500E5">
        <w:rPr>
          <w:b/>
          <w:bCs/>
        </w:rPr>
        <w:t>Eligibility: Player must</w:t>
      </w:r>
      <w:r w:rsidR="001F190C" w:rsidRPr="008500E5">
        <w:rPr>
          <w:b/>
          <w:bCs/>
        </w:rPr>
        <w:t xml:space="preserve"> not exceed the age of the division</w:t>
      </w:r>
      <w:r w:rsidR="00600843" w:rsidRPr="008500E5">
        <w:rPr>
          <w:b/>
          <w:bCs/>
        </w:rPr>
        <w:t xml:space="preserve"> </w:t>
      </w:r>
      <w:r w:rsidR="001F190C" w:rsidRPr="008500E5">
        <w:rPr>
          <w:b/>
          <w:bCs/>
        </w:rPr>
        <w:t>with a</w:t>
      </w:r>
      <w:r w:rsidR="00600843" w:rsidRPr="008500E5">
        <w:rPr>
          <w:b/>
          <w:bCs/>
        </w:rPr>
        <w:t xml:space="preserve"> birthday </w:t>
      </w:r>
      <w:r w:rsidR="000565C6" w:rsidRPr="008500E5">
        <w:rPr>
          <w:b/>
          <w:bCs/>
        </w:rPr>
        <w:t xml:space="preserve">age cut </w:t>
      </w:r>
      <w:proofErr w:type="gramStart"/>
      <w:r w:rsidR="000565C6" w:rsidRPr="008500E5">
        <w:rPr>
          <w:b/>
          <w:bCs/>
        </w:rPr>
        <w:t>off of</w:t>
      </w:r>
      <w:proofErr w:type="gramEnd"/>
      <w:r w:rsidR="000565C6" w:rsidRPr="008500E5">
        <w:rPr>
          <w:b/>
          <w:bCs/>
        </w:rPr>
        <w:t xml:space="preserve"> May 1</w:t>
      </w:r>
      <w:r w:rsidR="000565C6" w:rsidRPr="008500E5">
        <w:rPr>
          <w:b/>
          <w:bCs/>
          <w:vertAlign w:val="superscript"/>
        </w:rPr>
        <w:t>st</w:t>
      </w:r>
      <w:r w:rsidR="000565C6" w:rsidRPr="008500E5">
        <w:rPr>
          <w:b/>
          <w:bCs/>
        </w:rPr>
        <w:t xml:space="preserve"> to</w:t>
      </w:r>
      <w:r w:rsidR="00600843" w:rsidRPr="008500E5">
        <w:rPr>
          <w:b/>
          <w:bCs/>
        </w:rPr>
        <w:t xml:space="preserve"> be eligible to play. </w:t>
      </w:r>
    </w:p>
    <w:p w14:paraId="6A1D556B" w14:textId="4767CB16" w:rsidR="00600843" w:rsidRPr="008500E5" w:rsidRDefault="00600843" w:rsidP="00600843">
      <w:pPr>
        <w:pStyle w:val="ListParagraph"/>
        <w:numPr>
          <w:ilvl w:val="0"/>
          <w:numId w:val="21"/>
        </w:numPr>
        <w:spacing w:after="0" w:line="240" w:lineRule="auto"/>
        <w:rPr>
          <w:b/>
          <w:bCs/>
        </w:rPr>
      </w:pPr>
      <w:r w:rsidRPr="008500E5">
        <w:rPr>
          <w:b/>
          <w:bCs/>
        </w:rPr>
        <w:t>Some exceptions may be allowed</w:t>
      </w:r>
      <w:r w:rsidR="000565C6" w:rsidRPr="008500E5">
        <w:rPr>
          <w:b/>
          <w:bCs/>
        </w:rPr>
        <w:t>.</w:t>
      </w:r>
      <w:r w:rsidRPr="008500E5">
        <w:rPr>
          <w:b/>
          <w:bCs/>
        </w:rPr>
        <w:t xml:space="preserve"> Must be requested and approved prior to entry by </w:t>
      </w:r>
      <w:r w:rsidR="008500E5" w:rsidRPr="008500E5">
        <w:rPr>
          <w:b/>
          <w:bCs/>
        </w:rPr>
        <w:t xml:space="preserve">the </w:t>
      </w:r>
      <w:r w:rsidR="008500E5">
        <w:rPr>
          <w:b/>
          <w:bCs/>
        </w:rPr>
        <w:t>T</w:t>
      </w:r>
      <w:r w:rsidR="008500E5" w:rsidRPr="008500E5">
        <w:rPr>
          <w:b/>
          <w:bCs/>
        </w:rPr>
        <w:t>ourn</w:t>
      </w:r>
      <w:r w:rsidR="008500E5">
        <w:rPr>
          <w:b/>
          <w:bCs/>
        </w:rPr>
        <w:t>ament D</w:t>
      </w:r>
      <w:r w:rsidRPr="008500E5">
        <w:rPr>
          <w:b/>
          <w:bCs/>
        </w:rPr>
        <w:t>irector.</w:t>
      </w:r>
    </w:p>
    <w:p w14:paraId="0262CF54" w14:textId="77777777" w:rsidR="00600843" w:rsidRPr="00263352" w:rsidRDefault="00600843" w:rsidP="00600843">
      <w:pPr>
        <w:spacing w:after="0" w:line="240" w:lineRule="auto"/>
      </w:pPr>
    </w:p>
    <w:p w14:paraId="23B87ABF" w14:textId="77777777" w:rsidR="001B222D" w:rsidRPr="00263352" w:rsidRDefault="001B222D" w:rsidP="009D464F">
      <w:pPr>
        <w:spacing w:line="240" w:lineRule="auto"/>
      </w:pPr>
      <w:r w:rsidRPr="00263352">
        <w:rPr>
          <w:b/>
        </w:rPr>
        <w:t>Birth Certificates</w:t>
      </w:r>
      <w:r w:rsidRPr="00263352">
        <w:t xml:space="preserve">- Birth certificates </w:t>
      </w:r>
      <w:r w:rsidRPr="00263352">
        <w:rPr>
          <w:b/>
          <w:u w:val="single"/>
        </w:rPr>
        <w:t>do not</w:t>
      </w:r>
      <w:r w:rsidRPr="00263352">
        <w:t xml:space="preserve"> have to be submitted to </w:t>
      </w:r>
      <w:proofErr w:type="gramStart"/>
      <w:r w:rsidRPr="00263352">
        <w:t>Tournament</w:t>
      </w:r>
      <w:proofErr w:type="gramEnd"/>
      <w:r w:rsidRPr="00263352">
        <w:t xml:space="preserve"> </w:t>
      </w:r>
      <w:proofErr w:type="gramStart"/>
      <w:r w:rsidRPr="00263352">
        <w:t>Coordinator,</w:t>
      </w:r>
      <w:proofErr w:type="gramEnd"/>
      <w:r w:rsidRPr="00263352">
        <w:t xml:space="preserve"> however coaches </w:t>
      </w:r>
      <w:r w:rsidRPr="00263352">
        <w:rPr>
          <w:b/>
        </w:rPr>
        <w:t>MUST HAVE</w:t>
      </w:r>
      <w:r w:rsidRPr="00263352">
        <w:t xml:space="preserve"> copies of all players birth certificates on hand at all tournament games. Any issues regarding a player’s age MUST BE addressed by a coach prior to or during a tournament game. Questioning a player’s age following the completion of a game is NOT an acceptable form of protest. Teams are subject to random birth certificate checks by </w:t>
      </w:r>
      <w:proofErr w:type="gramStart"/>
      <w:r w:rsidR="00D72003" w:rsidRPr="00263352">
        <w:t>Tournament</w:t>
      </w:r>
      <w:proofErr w:type="gramEnd"/>
      <w:r w:rsidR="00D72003" w:rsidRPr="00263352">
        <w:t xml:space="preserve"> </w:t>
      </w:r>
      <w:proofErr w:type="gramStart"/>
      <w:r w:rsidR="00D72003" w:rsidRPr="00263352">
        <w:t>Coordinator</w:t>
      </w:r>
      <w:r w:rsidRPr="00263352">
        <w:t>,</w:t>
      </w:r>
      <w:proofErr w:type="gramEnd"/>
      <w:r w:rsidRPr="00263352">
        <w:t xml:space="preserve"> all birth certificates must be made available on </w:t>
      </w:r>
      <w:r w:rsidR="00D05DD3" w:rsidRPr="00263352">
        <w:t>request</w:t>
      </w:r>
      <w:r w:rsidR="00D05DD3">
        <w:t xml:space="preserve">.  </w:t>
      </w:r>
      <w:r w:rsidR="00D05DD3" w:rsidRPr="00263352">
        <w:t xml:space="preserve"> </w:t>
      </w:r>
      <w:r w:rsidR="00D05DD3">
        <w:t>NOTE</w:t>
      </w:r>
      <w:r w:rsidRPr="00263352">
        <w:rPr>
          <w:b/>
        </w:rPr>
        <w:t>:</w:t>
      </w:r>
      <w:r w:rsidRPr="00263352">
        <w:t xml:space="preserve"> Any team violating this rule will automatically receive a forfeit for such </w:t>
      </w:r>
      <w:proofErr w:type="gramStart"/>
      <w:r w:rsidRPr="00263352">
        <w:t>game</w:t>
      </w:r>
      <w:proofErr w:type="gramEnd"/>
      <w:r w:rsidRPr="00263352">
        <w:t xml:space="preserve"> and any other game (said player) </w:t>
      </w:r>
      <w:proofErr w:type="gramStart"/>
      <w:r w:rsidRPr="00263352">
        <w:t>had</w:t>
      </w:r>
      <w:proofErr w:type="gramEnd"/>
      <w:r w:rsidRPr="00263352">
        <w:t xml:space="preserve"> played in previously. The violating team will also be subject to any other disciplinary actions taken by the </w:t>
      </w:r>
      <w:r w:rsidR="00D72003" w:rsidRPr="00263352">
        <w:t>Armageddon</w:t>
      </w:r>
      <w:r w:rsidRPr="00263352">
        <w:t xml:space="preserve"> Rules Committee.</w:t>
      </w:r>
    </w:p>
    <w:p w14:paraId="7749B1D3" w14:textId="77777777" w:rsidR="00D72003" w:rsidRPr="00263352" w:rsidRDefault="00D72003" w:rsidP="009D464F">
      <w:pPr>
        <w:spacing w:line="240" w:lineRule="auto"/>
      </w:pPr>
      <w:r w:rsidRPr="00263352">
        <w:rPr>
          <w:b/>
        </w:rPr>
        <w:t>Team Insurance-</w:t>
      </w:r>
      <w:r w:rsidRPr="00263352">
        <w:t xml:space="preserve"> Each team is required to carry its own insurance</w:t>
      </w:r>
      <w:r w:rsidR="00D05DD3">
        <w:t>.  Watertown Youth Baseball and the City of Watertown and its affiliates will not be held responsible for any injury, damage or loss of property.    Play</w:t>
      </w:r>
      <w:r w:rsidR="00546E7A">
        <w:t xml:space="preserve"> is</w:t>
      </w:r>
      <w:r w:rsidR="00D05DD3">
        <w:t xml:space="preserve"> at your own risk.</w:t>
      </w:r>
    </w:p>
    <w:p w14:paraId="6137E496" w14:textId="77777777" w:rsidR="00D72003" w:rsidRDefault="00D72003" w:rsidP="009D464F">
      <w:pPr>
        <w:spacing w:line="240" w:lineRule="auto"/>
      </w:pPr>
      <w:r w:rsidRPr="00263352">
        <w:rPr>
          <w:b/>
        </w:rPr>
        <w:t>Home/Visiting Team</w:t>
      </w:r>
      <w:r w:rsidRPr="00263352">
        <w:t>: In tournament pool play</w:t>
      </w:r>
      <w:r w:rsidR="00FC145E">
        <w:t xml:space="preserve"> -</w:t>
      </w:r>
      <w:r w:rsidRPr="00263352">
        <w:t xml:space="preserve"> home and visitor will be decided by a coin flip. During </w:t>
      </w:r>
      <w:proofErr w:type="gramStart"/>
      <w:r w:rsidRPr="00263352">
        <w:t>playoffs</w:t>
      </w:r>
      <w:proofErr w:type="gramEnd"/>
      <w:r w:rsidRPr="00263352">
        <w:t xml:space="preserve"> and Championship rounds the higher seed will be the home team. </w:t>
      </w:r>
    </w:p>
    <w:p w14:paraId="7258994F" w14:textId="77777777" w:rsidR="006E7540" w:rsidRDefault="006E7540" w:rsidP="006E7540">
      <w:pPr>
        <w:spacing w:after="0" w:line="240" w:lineRule="auto"/>
        <w:ind w:left="720"/>
      </w:pPr>
      <w:r>
        <w:t xml:space="preserve">If the Championship game includes 2 teams with a similar pool seed.  </w:t>
      </w:r>
      <w:proofErr w:type="gramStart"/>
      <w:r>
        <w:t>Home</w:t>
      </w:r>
      <w:proofErr w:type="gramEnd"/>
      <w:r>
        <w:t xml:space="preserve"> &amp; Away team will be determined by the following:  </w:t>
      </w:r>
    </w:p>
    <w:p w14:paraId="509088EE" w14:textId="6FF23016" w:rsidR="006E7540" w:rsidRDefault="006E7540" w:rsidP="006E7540">
      <w:pPr>
        <w:pStyle w:val="ListParagraph"/>
        <w:numPr>
          <w:ilvl w:val="0"/>
          <w:numId w:val="28"/>
        </w:numPr>
        <w:spacing w:after="0" w:line="240" w:lineRule="auto"/>
      </w:pPr>
      <w:r w:rsidRPr="00263352">
        <w:t xml:space="preserve">Win Loss Record in your 'Pool' </w:t>
      </w:r>
    </w:p>
    <w:p w14:paraId="5ED575CE" w14:textId="338A028C" w:rsidR="006E7540" w:rsidRDefault="006E7540" w:rsidP="006E7540">
      <w:pPr>
        <w:pStyle w:val="ListParagraph"/>
        <w:numPr>
          <w:ilvl w:val="0"/>
          <w:numId w:val="28"/>
        </w:numPr>
        <w:spacing w:after="0" w:line="240" w:lineRule="auto"/>
      </w:pPr>
      <w:r w:rsidRPr="00263352">
        <w:t xml:space="preserve">Overall Win Loss Record </w:t>
      </w:r>
    </w:p>
    <w:p w14:paraId="754EF31D" w14:textId="348E1A0D" w:rsidR="006E7540" w:rsidRDefault="006E7540" w:rsidP="006E7540">
      <w:pPr>
        <w:pStyle w:val="ListParagraph"/>
        <w:numPr>
          <w:ilvl w:val="0"/>
          <w:numId w:val="28"/>
        </w:numPr>
        <w:spacing w:after="0" w:line="240" w:lineRule="auto"/>
      </w:pPr>
      <w:r>
        <w:t xml:space="preserve">Runs </w:t>
      </w:r>
      <w:proofErr w:type="gramStart"/>
      <w:r>
        <w:t>Allowed  (</w:t>
      </w:r>
      <w:proofErr w:type="gramEnd"/>
      <w:r>
        <w:t>In all games of the tournament)</w:t>
      </w:r>
    </w:p>
    <w:p w14:paraId="0FA536A4" w14:textId="18338B1B" w:rsidR="006E7540" w:rsidRDefault="006E7540" w:rsidP="006E7540">
      <w:pPr>
        <w:pStyle w:val="ListParagraph"/>
        <w:numPr>
          <w:ilvl w:val="0"/>
          <w:numId w:val="28"/>
        </w:numPr>
        <w:spacing w:after="0" w:line="240" w:lineRule="auto"/>
      </w:pPr>
      <w:r>
        <w:t>Coin Flip</w:t>
      </w:r>
    </w:p>
    <w:p w14:paraId="5CBB3C7F" w14:textId="77777777" w:rsidR="006E7540" w:rsidRPr="00263352" w:rsidRDefault="006E7540" w:rsidP="009D464F">
      <w:pPr>
        <w:spacing w:line="240" w:lineRule="auto"/>
      </w:pPr>
    </w:p>
    <w:p w14:paraId="45A46F7A" w14:textId="77777777" w:rsidR="006E7540" w:rsidRDefault="006E7540">
      <w:pPr>
        <w:rPr>
          <w:b/>
        </w:rPr>
      </w:pPr>
      <w:r>
        <w:rPr>
          <w:b/>
        </w:rPr>
        <w:br w:type="page"/>
      </w:r>
    </w:p>
    <w:p w14:paraId="38492EED" w14:textId="50AADB1B" w:rsidR="00161E15" w:rsidRPr="00263352" w:rsidRDefault="00161E15" w:rsidP="00161E15">
      <w:pPr>
        <w:spacing w:line="240" w:lineRule="auto"/>
      </w:pPr>
      <w:r w:rsidRPr="00263352">
        <w:rPr>
          <w:b/>
        </w:rPr>
        <w:lastRenderedPageBreak/>
        <w:t>Time Limit</w:t>
      </w:r>
      <w:r w:rsidR="00792E04">
        <w:rPr>
          <w:b/>
        </w:rPr>
        <w:t>s:</w:t>
      </w:r>
    </w:p>
    <w:p w14:paraId="6A9A0B2B" w14:textId="4A900644" w:rsidR="00161E15" w:rsidRDefault="00792E04" w:rsidP="00161E15">
      <w:pPr>
        <w:pStyle w:val="ListParagraph"/>
        <w:numPr>
          <w:ilvl w:val="0"/>
          <w:numId w:val="8"/>
        </w:numPr>
        <w:spacing w:line="240" w:lineRule="auto"/>
      </w:pPr>
      <w:r>
        <w:t>Pool Play &amp; Bracket Play will have a</w:t>
      </w:r>
      <w:r w:rsidR="00161E15" w:rsidRPr="00263352">
        <w:t xml:space="preserve"> 1 hour and </w:t>
      </w:r>
      <w:proofErr w:type="gramStart"/>
      <w:r w:rsidR="00161E15" w:rsidRPr="00263352">
        <w:t>45 minute</w:t>
      </w:r>
      <w:proofErr w:type="gramEnd"/>
      <w:r w:rsidR="00161E15" w:rsidRPr="00263352">
        <w:t xml:space="preserve"> time limit. The time of game will start once the home plate umpire calls play and notifies the home team (official scorebook) of the start time. No inning may start after the time limit elapses, or </w:t>
      </w:r>
      <w:r w:rsidR="00FC145E">
        <w:t>(6)</w:t>
      </w:r>
      <w:r w:rsidR="00161E15" w:rsidRPr="00263352">
        <w:t xml:space="preserve"> innings are completed. </w:t>
      </w:r>
    </w:p>
    <w:p w14:paraId="5947F0E1" w14:textId="7E5834DB" w:rsidR="00993684" w:rsidRPr="00263352" w:rsidRDefault="00993684" w:rsidP="00161E15">
      <w:pPr>
        <w:pStyle w:val="ListParagraph"/>
        <w:numPr>
          <w:ilvl w:val="0"/>
          <w:numId w:val="8"/>
        </w:numPr>
        <w:spacing w:line="240" w:lineRule="auto"/>
      </w:pPr>
      <w:r>
        <w:t xml:space="preserve">Pool Play: After the time limit has expired, the game will be called at the completion of the next full inning or at the end of the top half of the inning if the home team is ahead.  (No need to complete a full inning of play.)  </w:t>
      </w:r>
      <w:r w:rsidRPr="00993684">
        <w:rPr>
          <w:i/>
          <w:iCs/>
        </w:rPr>
        <w:t xml:space="preserve">Note: if time expires while the home team is at bat &amp; the home team is ahead, the game will end after the current </w:t>
      </w:r>
      <w:r>
        <w:rPr>
          <w:i/>
          <w:iCs/>
        </w:rPr>
        <w:t>hitter</w:t>
      </w:r>
      <w:r w:rsidRPr="00993684">
        <w:rPr>
          <w:i/>
          <w:iCs/>
        </w:rPr>
        <w:t xml:space="preserve"> finishes his at bat.</w:t>
      </w:r>
    </w:p>
    <w:p w14:paraId="32AB5EFE" w14:textId="77777777" w:rsidR="00161E15" w:rsidRDefault="00161E15" w:rsidP="00161E15">
      <w:pPr>
        <w:pStyle w:val="ListParagraph"/>
        <w:numPr>
          <w:ilvl w:val="0"/>
          <w:numId w:val="8"/>
        </w:numPr>
        <w:spacing w:line="240" w:lineRule="auto"/>
      </w:pPr>
      <w:r w:rsidRPr="00263352">
        <w:t xml:space="preserve">If a POOL PLAY game is tied after the innings limit or the time limit expires, that game will end in a tie. </w:t>
      </w:r>
      <w:r w:rsidRPr="00263352">
        <w:rPr>
          <w:b/>
        </w:rPr>
        <w:t>Comments:</w:t>
      </w:r>
      <w:r w:rsidRPr="00263352">
        <w:t xml:space="preserve"> The official time will be kept on the field by the umpires. There will be NO EXCEPTIONS to this rule. </w:t>
      </w:r>
    </w:p>
    <w:p w14:paraId="363FEC86" w14:textId="4FC2F079" w:rsidR="00792E04" w:rsidRPr="00263352" w:rsidRDefault="00792E04" w:rsidP="00161E15">
      <w:pPr>
        <w:pStyle w:val="ListParagraph"/>
        <w:numPr>
          <w:ilvl w:val="0"/>
          <w:numId w:val="8"/>
        </w:numPr>
        <w:spacing w:line="240" w:lineRule="auto"/>
      </w:pPr>
      <w:proofErr w:type="gramStart"/>
      <w:r>
        <w:t>Championship</w:t>
      </w:r>
      <w:proofErr w:type="gramEnd"/>
      <w:r>
        <w:t xml:space="preserve"> game has </w:t>
      </w:r>
      <w:r w:rsidRPr="00792E04">
        <w:rPr>
          <w:b/>
          <w:bCs/>
        </w:rPr>
        <w:t>NO TIME LIMIT.</w:t>
      </w:r>
    </w:p>
    <w:p w14:paraId="77B27790" w14:textId="5FCECD76" w:rsidR="001566B5" w:rsidRDefault="001566B5" w:rsidP="006E7540">
      <w:pPr>
        <w:rPr>
          <w:b/>
        </w:rPr>
      </w:pPr>
      <w:r w:rsidRPr="00263352">
        <w:rPr>
          <w:b/>
        </w:rPr>
        <w:t>Forfeits-</w:t>
      </w:r>
      <w:r w:rsidRPr="00263352">
        <w:t xml:space="preserve"> Teams may start </w:t>
      </w:r>
      <w:r>
        <w:t xml:space="preserve">and finish </w:t>
      </w:r>
      <w:r w:rsidRPr="00263352">
        <w:t xml:space="preserve">a game with a minimum of </w:t>
      </w:r>
      <w:r>
        <w:t>8 uniform and rostered</w:t>
      </w:r>
      <w:r w:rsidRPr="00263352">
        <w:t xml:space="preserve"> players. </w:t>
      </w:r>
      <w:r>
        <w:t xml:space="preserve"> If a team </w:t>
      </w:r>
      <w:r w:rsidR="008500E5">
        <w:t>must</w:t>
      </w:r>
      <w:r>
        <w:t xml:space="preserve"> play with (8) players, the ninth spot in the batting order is an automatic OUT.  If the ninth player uniformed and rostered arrives, that player will be inserted into the ninth spot in the batting order without further penalty.  </w:t>
      </w:r>
      <w:r w:rsidRPr="00263352">
        <w:t>If a team does not have the required number of players (</w:t>
      </w:r>
      <w:r>
        <w:t>8</w:t>
      </w:r>
      <w:r w:rsidRPr="00263352">
        <w:t>), to start a game</w:t>
      </w:r>
      <w:r>
        <w:t xml:space="preserve"> or during the game</w:t>
      </w:r>
      <w:r w:rsidRPr="00263352">
        <w:t xml:space="preserve">, the game will be considered a </w:t>
      </w:r>
      <w:r w:rsidR="008500E5" w:rsidRPr="00263352">
        <w:t>forfeit,</w:t>
      </w:r>
      <w:r w:rsidRPr="00263352">
        <w:t xml:space="preserve"> and a 7-0 score will be recorded to the winning team. </w:t>
      </w:r>
      <w:r w:rsidRPr="00263352">
        <w:rPr>
          <w:b/>
        </w:rPr>
        <w:t xml:space="preserve"> </w:t>
      </w:r>
      <w:r>
        <w:rPr>
          <w:b/>
        </w:rPr>
        <w:t xml:space="preserve"> </w:t>
      </w:r>
      <w:r w:rsidRPr="00263352">
        <w:t xml:space="preserve">Any team not showing up for their game or quitting field of play before game's conclusion will be disqualified from tournament.   </w:t>
      </w:r>
    </w:p>
    <w:p w14:paraId="1B0AF616" w14:textId="77777777" w:rsidR="001566B5" w:rsidRPr="00263352" w:rsidRDefault="001566B5" w:rsidP="001566B5">
      <w:pPr>
        <w:pStyle w:val="ListParagraph"/>
        <w:spacing w:line="240" w:lineRule="auto"/>
        <w:ind w:left="0"/>
      </w:pPr>
      <w:r w:rsidRPr="00263352">
        <w:rPr>
          <w:b/>
        </w:rPr>
        <w:t>Official Scorebook-</w:t>
      </w:r>
      <w:r w:rsidRPr="00263352">
        <w:t xml:space="preserve"> The home team will be responsible for keeping the official scorebook. </w:t>
      </w:r>
    </w:p>
    <w:p w14:paraId="0E8F7260" w14:textId="6D4B9DB0" w:rsidR="00161E15" w:rsidRDefault="00161E15" w:rsidP="00D55E0C">
      <w:pPr>
        <w:spacing w:after="0" w:line="240" w:lineRule="auto"/>
      </w:pPr>
      <w:r w:rsidRPr="00263352">
        <w:rPr>
          <w:b/>
        </w:rPr>
        <w:t xml:space="preserve">Official Regulation Game Procedures: </w:t>
      </w:r>
      <w:r w:rsidR="00D55E0C">
        <w:t xml:space="preserve">The official playing rules for the tournament shall be NFHS rules except were amended for the tournament.  Games </w:t>
      </w:r>
      <w:r w:rsidR="00D55E0C" w:rsidRPr="00263352">
        <w:t>will</w:t>
      </w:r>
      <w:r w:rsidRPr="00263352">
        <w:t xml:space="preserve"> be played to </w:t>
      </w:r>
      <w:r w:rsidR="00FC145E">
        <w:t>(</w:t>
      </w:r>
      <w:r w:rsidRPr="00263352">
        <w:t>6</w:t>
      </w:r>
      <w:r w:rsidR="00FC145E">
        <w:t>)</w:t>
      </w:r>
      <w:r w:rsidRPr="00263352">
        <w:t xml:space="preserve"> innings if time allows. </w:t>
      </w:r>
      <w:r w:rsidR="00D55E0C">
        <w:t xml:space="preserve"> </w:t>
      </w:r>
      <w:r w:rsidRPr="00263352">
        <w:t>If a game is called</w:t>
      </w:r>
      <w:r w:rsidR="00792E04">
        <w:t xml:space="preserve"> prior to completion</w:t>
      </w:r>
      <w:r w:rsidRPr="00263352">
        <w:t xml:space="preserve">, it is a regulation game </w:t>
      </w:r>
      <w:r w:rsidR="00D55E0C">
        <w:t>w</w:t>
      </w:r>
      <w:r w:rsidRPr="00263352">
        <w:t xml:space="preserve">hen four (4) innings have been </w:t>
      </w:r>
      <w:r w:rsidR="008500E5" w:rsidRPr="00263352">
        <w:t>completed,</w:t>
      </w:r>
      <w:r w:rsidRPr="00263352">
        <w:t xml:space="preserve"> or the visiting team has completed four (4) at bat innings and the home team is ahead. </w:t>
      </w:r>
    </w:p>
    <w:p w14:paraId="3023922F" w14:textId="77777777" w:rsidR="00D55E0C" w:rsidRPr="00263352" w:rsidRDefault="00D55E0C" w:rsidP="00D55E0C">
      <w:pPr>
        <w:spacing w:after="0" w:line="240" w:lineRule="auto"/>
      </w:pPr>
    </w:p>
    <w:p w14:paraId="5FABEF96" w14:textId="58693FF1" w:rsidR="00161E15" w:rsidRPr="00263352" w:rsidRDefault="00161E15" w:rsidP="00161E15">
      <w:pPr>
        <w:spacing w:line="240" w:lineRule="auto"/>
      </w:pPr>
      <w:r w:rsidRPr="00263352">
        <w:rPr>
          <w:b/>
        </w:rPr>
        <w:t>SUSPENDED GAMES:</w:t>
      </w:r>
      <w:r w:rsidRPr="00263352">
        <w:t xml:space="preserve"> If a started tournament, playoff</w:t>
      </w:r>
      <w:r w:rsidR="00792E04">
        <w:t>,</w:t>
      </w:r>
      <w:r w:rsidRPr="00263352">
        <w:t xml:space="preserve"> or championship game is suspended (for any reason); the game must be replayed from its point of interruption (if time and weather permit). </w:t>
      </w:r>
      <w:r w:rsidRPr="00263352">
        <w:rPr>
          <w:b/>
        </w:rPr>
        <w:t>NOTE:</w:t>
      </w:r>
      <w:r w:rsidRPr="00263352">
        <w:t xml:space="preserve"> If a suspended game </w:t>
      </w:r>
      <w:r w:rsidRPr="00263352">
        <w:rPr>
          <w:b/>
        </w:rPr>
        <w:t>DOES NOT</w:t>
      </w:r>
      <w:r w:rsidRPr="00263352">
        <w:t xml:space="preserve"> complete one (1) full inning, that </w:t>
      </w:r>
      <w:r w:rsidR="008500E5" w:rsidRPr="00263352">
        <w:t>game</w:t>
      </w:r>
      <w:r w:rsidRPr="00263352">
        <w:t xml:space="preserve"> will be re-played in its entirety. </w:t>
      </w:r>
      <w:r w:rsidRPr="00263352">
        <w:rPr>
          <w:b/>
        </w:rPr>
        <w:t>The tournament committee will make all decisions on all suspended games.</w:t>
      </w:r>
      <w:r w:rsidRPr="00263352">
        <w:t xml:space="preserve"> </w:t>
      </w:r>
    </w:p>
    <w:p w14:paraId="62133784" w14:textId="5F75C2D8" w:rsidR="004B59E2" w:rsidRPr="00263352" w:rsidRDefault="004B59E2" w:rsidP="004B59E2">
      <w:pPr>
        <w:spacing w:line="240" w:lineRule="auto"/>
      </w:pPr>
      <w:r w:rsidRPr="00263352">
        <w:rPr>
          <w:b/>
        </w:rPr>
        <w:t>Suspension-</w:t>
      </w:r>
      <w:r w:rsidRPr="00263352">
        <w:t xml:space="preserve"> Any player, coach, parent or spectator that is ejected from a game must leave the vicinity of the fields and will be subject to </w:t>
      </w:r>
      <w:r w:rsidR="008500E5" w:rsidRPr="00263352">
        <w:t>further</w:t>
      </w:r>
      <w:r w:rsidRPr="00263352">
        <w:t xml:space="preserve"> suspension by the Armageddon Tournament Committee. The tournament </w:t>
      </w:r>
      <w:r w:rsidR="00FB467F">
        <w:t>c</w:t>
      </w:r>
      <w:r w:rsidRPr="00263352">
        <w:t xml:space="preserve">ommittee reserves the right to remove/eject any person from the facility and/or its off-site locations for unsportsmanlike behavior. Play of the game cease until coach, parent or spectator has left the vicinity. If they don’t cooperate their team will forfeit the game. Any player, coach, parent or spectator that is ejected for the second time, during the same tournament, will be eliminated for the remainder of the tournament. </w:t>
      </w:r>
    </w:p>
    <w:p w14:paraId="16459D9F" w14:textId="3103D3A4" w:rsidR="00161E15" w:rsidRPr="00263352" w:rsidRDefault="00161E15" w:rsidP="00161E15">
      <w:pPr>
        <w:spacing w:line="240" w:lineRule="auto"/>
      </w:pPr>
      <w:r w:rsidRPr="00263352">
        <w:rPr>
          <w:b/>
        </w:rPr>
        <w:t>Lightning Rule:</w:t>
      </w:r>
      <w:r w:rsidRPr="00263352">
        <w:t xml:space="preserve"> As soon as lightning is visible </w:t>
      </w:r>
      <w:r w:rsidRPr="00263352">
        <w:rPr>
          <w:b/>
        </w:rPr>
        <w:t>ALL GAMES</w:t>
      </w:r>
      <w:r w:rsidRPr="00263352">
        <w:t xml:space="preserve"> must be stopped. Play may continue after a 20-minute wait. If there is a second lightning incident (within the first delay) another 20-minute wait will </w:t>
      </w:r>
      <w:r w:rsidR="008500E5" w:rsidRPr="00263352">
        <w:t>occur</w:t>
      </w:r>
      <w:r w:rsidRPr="00263352">
        <w:t xml:space="preserve">. If the delay exceeds 50 minutes or a 3rd lightning strike occurs, the tournament committee will </w:t>
      </w:r>
      <w:r w:rsidR="008500E5" w:rsidRPr="00263352">
        <w:t>decide</w:t>
      </w:r>
      <w:r w:rsidRPr="00263352">
        <w:t xml:space="preserve"> as to resume play or suspend those </w:t>
      </w:r>
      <w:proofErr w:type="gramStart"/>
      <w:r w:rsidRPr="00263352">
        <w:t>particular games</w:t>
      </w:r>
      <w:proofErr w:type="gramEnd"/>
      <w:r w:rsidRPr="00263352">
        <w:t xml:space="preserve">. </w:t>
      </w:r>
      <w:r w:rsidRPr="00263352">
        <w:rPr>
          <w:b/>
        </w:rPr>
        <w:t>NOTE:</w:t>
      </w:r>
      <w:r w:rsidRPr="00263352">
        <w:t xml:space="preserve"> Once one game is stopped, due to weather related incidents at Armageddon or its offsite locations, all fields are to suspend playing action. Any decisions made by the umpires and/or tournament committee will be final. </w:t>
      </w:r>
    </w:p>
    <w:p w14:paraId="07BC8800" w14:textId="3FFA0E7D" w:rsidR="00161E15" w:rsidRPr="00263352" w:rsidRDefault="00161E15" w:rsidP="00161E15">
      <w:pPr>
        <w:pStyle w:val="ListParagraph"/>
        <w:spacing w:line="240" w:lineRule="auto"/>
        <w:ind w:left="0"/>
        <w:rPr>
          <w:b/>
        </w:rPr>
      </w:pPr>
      <w:r w:rsidRPr="00263352">
        <w:rPr>
          <w:b/>
        </w:rPr>
        <w:lastRenderedPageBreak/>
        <w:t>Mercy Rule</w:t>
      </w:r>
      <w:r w:rsidR="00D55E0C">
        <w:rPr>
          <w:b/>
        </w:rPr>
        <w:t xml:space="preserve"> </w:t>
      </w:r>
      <w:r w:rsidRPr="00263352">
        <w:rPr>
          <w:b/>
        </w:rPr>
        <w:t>-</w:t>
      </w:r>
      <w:r w:rsidRPr="00263352">
        <w:t xml:space="preserve"> 15 runs after 4 innings, 10 after 5</w:t>
      </w:r>
      <w:r w:rsidR="00D55E0C">
        <w:t xml:space="preserve"> </w:t>
      </w:r>
      <w:r w:rsidR="00792E04">
        <w:t>(</w:t>
      </w:r>
      <w:r w:rsidR="00D55E0C">
        <w:t xml:space="preserve">including </w:t>
      </w:r>
      <w:r w:rsidR="00792E04">
        <w:t xml:space="preserve">Bracket games &amp; the </w:t>
      </w:r>
      <w:r w:rsidR="00D55E0C">
        <w:t>Championship Game</w:t>
      </w:r>
      <w:r w:rsidRPr="00263352">
        <w:t>.</w:t>
      </w:r>
      <w:r w:rsidR="00792E04">
        <w:t>)</w:t>
      </w:r>
      <w:r w:rsidR="00D55E0C">
        <w:t xml:space="preserve"> </w:t>
      </w:r>
    </w:p>
    <w:p w14:paraId="66BA140E" w14:textId="77777777" w:rsidR="00D72003" w:rsidRPr="00263352" w:rsidRDefault="00D72003" w:rsidP="009D464F">
      <w:pPr>
        <w:spacing w:line="240" w:lineRule="auto"/>
      </w:pPr>
      <w:r w:rsidRPr="00263352">
        <w:rPr>
          <w:b/>
        </w:rPr>
        <w:t>Dugout Rule-</w:t>
      </w:r>
      <w:r w:rsidRPr="00263352">
        <w:t xml:space="preserve"> Only 3 coaches and 1 manager will be permitted in each dugout. </w:t>
      </w:r>
      <w:r w:rsidR="00D55E0C">
        <w:t xml:space="preserve"> </w:t>
      </w:r>
      <w:r w:rsidRPr="00263352">
        <w:t xml:space="preserve">Failure to comply with this rule will result in suspension of play until rectified. </w:t>
      </w:r>
    </w:p>
    <w:p w14:paraId="0BA055CD" w14:textId="37313A94" w:rsidR="00C949C5" w:rsidRPr="00263352" w:rsidRDefault="00D72003" w:rsidP="009D464F">
      <w:pPr>
        <w:spacing w:line="240" w:lineRule="auto"/>
        <w:rPr>
          <w:b/>
        </w:rPr>
      </w:pPr>
      <w:r w:rsidRPr="00263352">
        <w:rPr>
          <w:b/>
        </w:rPr>
        <w:t>Foul Balls</w:t>
      </w:r>
      <w:r w:rsidR="00D55E0C">
        <w:rPr>
          <w:b/>
        </w:rPr>
        <w:t xml:space="preserve"> </w:t>
      </w:r>
      <w:r w:rsidRPr="00263352">
        <w:rPr>
          <w:b/>
        </w:rPr>
        <w:t>-</w:t>
      </w:r>
      <w:r w:rsidRPr="00263352">
        <w:t xml:space="preserve"> </w:t>
      </w:r>
      <w:r w:rsidR="00D55E0C">
        <w:t xml:space="preserve">We </w:t>
      </w:r>
      <w:proofErr w:type="gramStart"/>
      <w:r w:rsidRPr="00263352">
        <w:t>ask</w:t>
      </w:r>
      <w:proofErr w:type="gramEnd"/>
      <w:r w:rsidRPr="00263352">
        <w:t xml:space="preserve"> to please return ALL foul balls to </w:t>
      </w:r>
      <w:r w:rsidR="005E41D3">
        <w:t>the Homeplate umpire or concession stand</w:t>
      </w:r>
      <w:r w:rsidRPr="00263352">
        <w:t xml:space="preserve">. </w:t>
      </w:r>
    </w:p>
    <w:p w14:paraId="21083E7D" w14:textId="2628AD98" w:rsidR="00D72003" w:rsidRPr="006E7540" w:rsidRDefault="00BE78BB" w:rsidP="006E7540">
      <w:pPr>
        <w:rPr>
          <w:b/>
          <w:color w:val="000000" w:themeColor="text1"/>
        </w:rPr>
      </w:pPr>
      <w:r>
        <w:rPr>
          <w:b/>
          <w:color w:val="000000" w:themeColor="text1"/>
        </w:rPr>
        <w:t>Reporting Scores –</w:t>
      </w:r>
      <w:r w:rsidR="00FB467F" w:rsidRPr="00263352">
        <w:t>The home team will be responsible for keeping the official scorebook</w:t>
      </w:r>
      <w:r w:rsidR="00FB467F">
        <w:t xml:space="preserve">.  </w:t>
      </w:r>
      <w:r w:rsidR="00FB467F" w:rsidRPr="00263352">
        <w:t xml:space="preserve"> </w:t>
      </w:r>
      <w:r>
        <w:rPr>
          <w:color w:val="000000" w:themeColor="text1"/>
        </w:rPr>
        <w:t>Both Teams shall report the final score to the Tournament Director</w:t>
      </w:r>
      <w:r w:rsidR="001D2728">
        <w:rPr>
          <w:color w:val="000000" w:themeColor="text1"/>
        </w:rPr>
        <w:t xml:space="preserve"> or authorized representative</w:t>
      </w:r>
      <w:r>
        <w:rPr>
          <w:color w:val="000000" w:themeColor="text1"/>
        </w:rPr>
        <w:t xml:space="preserve"> immediately following the game.  Accurate Score Reporting is Critical.  </w:t>
      </w:r>
    </w:p>
    <w:p w14:paraId="545210E8" w14:textId="77777777" w:rsidR="00D72003" w:rsidRPr="00263352" w:rsidRDefault="00D72003" w:rsidP="00D72003">
      <w:pPr>
        <w:spacing w:line="240" w:lineRule="auto"/>
        <w:ind w:firstLine="720"/>
      </w:pPr>
      <w:r w:rsidRPr="00263352">
        <w:t xml:space="preserve">The following </w:t>
      </w:r>
      <w:r w:rsidR="00BE78BB">
        <w:t xml:space="preserve">tie breaker </w:t>
      </w:r>
      <w:r w:rsidRPr="00263352">
        <w:t xml:space="preserve">system will be used for advancing and seeding out of pool play. </w:t>
      </w:r>
    </w:p>
    <w:p w14:paraId="6B5F89C4" w14:textId="6F1DDA80" w:rsidR="00CC4602" w:rsidRDefault="00D55E0C" w:rsidP="00D72003">
      <w:pPr>
        <w:pStyle w:val="ListParagraph"/>
        <w:numPr>
          <w:ilvl w:val="0"/>
          <w:numId w:val="3"/>
        </w:numPr>
        <w:spacing w:line="240" w:lineRule="auto"/>
      </w:pPr>
      <w:r>
        <w:t>Overall won-lost record</w:t>
      </w:r>
    </w:p>
    <w:p w14:paraId="4B351D36" w14:textId="4EDCA2B3" w:rsidR="00D55E0C" w:rsidRDefault="00D55E0C" w:rsidP="00D72003">
      <w:pPr>
        <w:pStyle w:val="ListParagraph"/>
        <w:numPr>
          <w:ilvl w:val="0"/>
          <w:numId w:val="3"/>
        </w:numPr>
        <w:spacing w:line="240" w:lineRule="auto"/>
      </w:pPr>
      <w:r>
        <w:t>Head</w:t>
      </w:r>
      <w:r w:rsidR="00FE0337">
        <w:t>-</w:t>
      </w:r>
      <w:r>
        <w:t>to</w:t>
      </w:r>
      <w:r w:rsidR="00FE0337">
        <w:t>-</w:t>
      </w:r>
      <w:r>
        <w:t>Head</w:t>
      </w:r>
      <w:r w:rsidR="00FE0337">
        <w:t xml:space="preserve"> (If only 2 teams are tied)</w:t>
      </w:r>
    </w:p>
    <w:p w14:paraId="4FAE87F1" w14:textId="77777777" w:rsidR="00D55E0C" w:rsidRDefault="00D55E0C" w:rsidP="00D72003">
      <w:pPr>
        <w:pStyle w:val="ListParagraph"/>
        <w:numPr>
          <w:ilvl w:val="0"/>
          <w:numId w:val="3"/>
        </w:numPr>
        <w:spacing w:line="240" w:lineRule="auto"/>
      </w:pPr>
      <w:r>
        <w:t>Least number of Runs Allowed throughout the tournament.</w:t>
      </w:r>
    </w:p>
    <w:p w14:paraId="75A214E5" w14:textId="651BF40B" w:rsidR="00D55E0C" w:rsidRDefault="00D55E0C" w:rsidP="00D72003">
      <w:pPr>
        <w:pStyle w:val="ListParagraph"/>
        <w:numPr>
          <w:ilvl w:val="0"/>
          <w:numId w:val="3"/>
        </w:numPr>
        <w:spacing w:line="240" w:lineRule="auto"/>
      </w:pPr>
      <w:r>
        <w:t xml:space="preserve">Total Runs </w:t>
      </w:r>
      <w:r w:rsidR="00FE0337">
        <w:t>Differential</w:t>
      </w:r>
      <w:r>
        <w:t>.</w:t>
      </w:r>
    </w:p>
    <w:p w14:paraId="6608880E" w14:textId="77777777" w:rsidR="00D55E0C" w:rsidRPr="00263352" w:rsidRDefault="00D55E0C" w:rsidP="00D72003">
      <w:pPr>
        <w:pStyle w:val="ListParagraph"/>
        <w:numPr>
          <w:ilvl w:val="0"/>
          <w:numId w:val="3"/>
        </w:numPr>
        <w:spacing w:line="240" w:lineRule="auto"/>
      </w:pPr>
      <w:r>
        <w:t>Coin Flip</w:t>
      </w:r>
    </w:p>
    <w:p w14:paraId="70586C75" w14:textId="77777777" w:rsidR="001048B4" w:rsidRPr="00263352" w:rsidRDefault="001048B4" w:rsidP="001048B4">
      <w:pPr>
        <w:spacing w:after="0" w:line="240" w:lineRule="auto"/>
      </w:pPr>
      <w:r w:rsidRPr="00263352">
        <w:rPr>
          <w:b/>
        </w:rPr>
        <w:t>Tie Breaker Rules:</w:t>
      </w:r>
      <w:r w:rsidRPr="00263352">
        <w:t xml:space="preserve"> </w:t>
      </w:r>
      <w:r w:rsidRPr="00263352">
        <w:rPr>
          <w:b/>
        </w:rPr>
        <w:t xml:space="preserve">During playoff games </w:t>
      </w:r>
      <w:r w:rsidR="0030359C" w:rsidRPr="00263352">
        <w:rPr>
          <w:b/>
        </w:rPr>
        <w:t>only</w:t>
      </w:r>
      <w:proofErr w:type="gramStart"/>
      <w:r w:rsidR="0030359C">
        <w:rPr>
          <w:b/>
        </w:rPr>
        <w:t xml:space="preserve">: </w:t>
      </w:r>
      <w:r w:rsidR="0030359C" w:rsidRPr="00263352">
        <w:t xml:space="preserve"> In</w:t>
      </w:r>
      <w:proofErr w:type="gramEnd"/>
      <w:r w:rsidRPr="00263352">
        <w:t xml:space="preserve"> the event of a tie after 6 innings of play or time limit expired (equal at bats top and bottom of inning) the "California Format Tie Breaker will be used".  </w:t>
      </w:r>
    </w:p>
    <w:p w14:paraId="0B45A983" w14:textId="77777777" w:rsidR="001048B4" w:rsidRPr="00263352" w:rsidRDefault="001048B4" w:rsidP="001048B4">
      <w:pPr>
        <w:pStyle w:val="ListParagraph"/>
        <w:numPr>
          <w:ilvl w:val="0"/>
          <w:numId w:val="23"/>
        </w:numPr>
        <w:spacing w:after="0" w:line="240" w:lineRule="auto"/>
      </w:pPr>
      <w:r w:rsidRPr="00263352">
        <w:t xml:space="preserve">The batting order continues as it would for a new inning </w:t>
      </w:r>
    </w:p>
    <w:p w14:paraId="0A84B460" w14:textId="77777777" w:rsidR="001048B4" w:rsidRPr="00263352" w:rsidRDefault="001048B4" w:rsidP="001048B4">
      <w:pPr>
        <w:pStyle w:val="ListParagraph"/>
        <w:numPr>
          <w:ilvl w:val="0"/>
          <w:numId w:val="23"/>
        </w:numPr>
        <w:spacing w:after="0" w:line="240" w:lineRule="auto"/>
      </w:pPr>
      <w:r w:rsidRPr="00263352">
        <w:t xml:space="preserve">The visiting team will place their last player to make an out from </w:t>
      </w:r>
      <w:proofErr w:type="gramStart"/>
      <w:r w:rsidRPr="00263352">
        <w:t>previous</w:t>
      </w:r>
      <w:proofErr w:type="gramEnd"/>
      <w:r w:rsidRPr="00263352">
        <w:t xml:space="preserve"> inning at second base </w:t>
      </w:r>
    </w:p>
    <w:p w14:paraId="200879AE" w14:textId="77777777" w:rsidR="001048B4" w:rsidRPr="00263352" w:rsidRDefault="001048B4" w:rsidP="001048B4">
      <w:pPr>
        <w:pStyle w:val="ListParagraph"/>
        <w:numPr>
          <w:ilvl w:val="0"/>
          <w:numId w:val="23"/>
        </w:numPr>
        <w:spacing w:after="0" w:line="240" w:lineRule="auto"/>
      </w:pPr>
      <w:r w:rsidRPr="00263352">
        <w:t xml:space="preserve">The Umpire will set out </w:t>
      </w:r>
      <w:proofErr w:type="gramStart"/>
      <w:r w:rsidRPr="00263352">
        <w:t>count</w:t>
      </w:r>
      <w:proofErr w:type="gramEnd"/>
      <w:r w:rsidRPr="00263352">
        <w:t xml:space="preserve"> to ONE. </w:t>
      </w:r>
    </w:p>
    <w:p w14:paraId="0030C189" w14:textId="77777777" w:rsidR="001048B4" w:rsidRPr="00263352" w:rsidRDefault="001048B4" w:rsidP="001048B4">
      <w:pPr>
        <w:pStyle w:val="ListParagraph"/>
        <w:numPr>
          <w:ilvl w:val="0"/>
          <w:numId w:val="23"/>
        </w:numPr>
        <w:spacing w:after="0" w:line="240" w:lineRule="auto"/>
      </w:pPr>
      <w:r w:rsidRPr="00263352">
        <w:t>Batting order to remain same/ continue until three outs are achieved.</w:t>
      </w:r>
    </w:p>
    <w:p w14:paraId="697D5685" w14:textId="77777777" w:rsidR="001048B4" w:rsidRPr="00263352" w:rsidRDefault="001048B4" w:rsidP="001048B4">
      <w:pPr>
        <w:pStyle w:val="ListParagraph"/>
        <w:numPr>
          <w:ilvl w:val="0"/>
          <w:numId w:val="23"/>
        </w:numPr>
        <w:spacing w:after="0" w:line="240" w:lineRule="auto"/>
      </w:pPr>
      <w:r w:rsidRPr="00263352">
        <w:t xml:space="preserve">Home team will then repeat </w:t>
      </w:r>
      <w:proofErr w:type="gramStart"/>
      <w:r w:rsidRPr="00263352">
        <w:t>same</w:t>
      </w:r>
      <w:proofErr w:type="gramEnd"/>
      <w:r w:rsidRPr="00263352">
        <w:t xml:space="preserve"> process </w:t>
      </w:r>
    </w:p>
    <w:p w14:paraId="086D1D8A" w14:textId="77777777" w:rsidR="001048B4" w:rsidRPr="00263352" w:rsidRDefault="001048B4" w:rsidP="001048B4">
      <w:pPr>
        <w:pStyle w:val="ListParagraph"/>
        <w:numPr>
          <w:ilvl w:val="0"/>
          <w:numId w:val="23"/>
        </w:numPr>
        <w:spacing w:after="0" w:line="240" w:lineRule="auto"/>
      </w:pPr>
      <w:r w:rsidRPr="00263352">
        <w:t xml:space="preserve">The team with most runs after 1 complete inning will be declared the winner </w:t>
      </w:r>
    </w:p>
    <w:p w14:paraId="5D12E43D" w14:textId="77777777" w:rsidR="001048B4" w:rsidRPr="00263352" w:rsidRDefault="001048B4" w:rsidP="001048B4">
      <w:pPr>
        <w:pStyle w:val="ListParagraph"/>
        <w:numPr>
          <w:ilvl w:val="0"/>
          <w:numId w:val="23"/>
        </w:numPr>
        <w:spacing w:after="0" w:line="240" w:lineRule="auto"/>
      </w:pPr>
      <w:r w:rsidRPr="00263352">
        <w:t xml:space="preserve"> If </w:t>
      </w:r>
      <w:proofErr w:type="gramStart"/>
      <w:r w:rsidRPr="00263352">
        <w:t>game</w:t>
      </w:r>
      <w:proofErr w:type="gramEnd"/>
      <w:r w:rsidRPr="00263352">
        <w:t xml:space="preserve"> is still tied after one inning, then one additional round will begin except the runner will start at 3rd base. </w:t>
      </w:r>
    </w:p>
    <w:p w14:paraId="38CADF56" w14:textId="77777777" w:rsidR="001048B4" w:rsidRPr="00263352" w:rsidRDefault="001048B4" w:rsidP="001048B4">
      <w:pPr>
        <w:pStyle w:val="ListParagraph"/>
        <w:numPr>
          <w:ilvl w:val="0"/>
          <w:numId w:val="23"/>
        </w:numPr>
        <w:spacing w:after="0" w:line="240" w:lineRule="auto"/>
      </w:pPr>
      <w:r w:rsidRPr="00263352">
        <w:t xml:space="preserve">If game </w:t>
      </w:r>
      <w:proofErr w:type="gramStart"/>
      <w:r w:rsidRPr="00263352">
        <w:t>still remains</w:t>
      </w:r>
      <w:proofErr w:type="gramEnd"/>
      <w:r w:rsidRPr="00263352">
        <w:t xml:space="preserve"> tied after 2nd extra inning</w:t>
      </w:r>
      <w:r w:rsidR="006540C6" w:rsidRPr="00263352">
        <w:t>, the</w:t>
      </w:r>
      <w:r w:rsidRPr="00263352">
        <w:t xml:space="preserve"> team with the lead after the last completed inning prior to the extra innings will be declared the winner.</w:t>
      </w:r>
    </w:p>
    <w:p w14:paraId="59E6C4A7" w14:textId="644DADEE" w:rsidR="001048B4" w:rsidRPr="00263352" w:rsidRDefault="001048B4" w:rsidP="001048B4">
      <w:pPr>
        <w:pStyle w:val="ListParagraph"/>
        <w:numPr>
          <w:ilvl w:val="0"/>
          <w:numId w:val="23"/>
        </w:numPr>
        <w:spacing w:after="0" w:line="240" w:lineRule="auto"/>
      </w:pPr>
      <w:r w:rsidRPr="00263352">
        <w:t xml:space="preserve">Only 3 warm up pitches between extra innings </w:t>
      </w:r>
      <w:r w:rsidR="006E7540">
        <w:br/>
      </w:r>
    </w:p>
    <w:p w14:paraId="39637E4F" w14:textId="078CB204" w:rsidR="00CC4602" w:rsidRPr="00263352" w:rsidRDefault="00D72003" w:rsidP="00CC4602">
      <w:pPr>
        <w:spacing w:line="240" w:lineRule="auto"/>
      </w:pPr>
      <w:r w:rsidRPr="00263352">
        <w:rPr>
          <w:b/>
        </w:rPr>
        <w:t>Coaches/ Players Dress Code-</w:t>
      </w:r>
      <w:r w:rsidRPr="00263352">
        <w:t xml:space="preserve"> Coaches must wear clothing that distinguishes them from other parents and spectators. Coaches that fail to comply with this policy will be restricted from the dugout area. Players are all expected to be in matching uniforms with uniform numbers. Players who do not have a matching jersey with number will not be permitted to participate, unless authorized by the tournament committee, or tournament director. </w:t>
      </w:r>
    </w:p>
    <w:p w14:paraId="38F17531" w14:textId="77777777" w:rsidR="004B59E2" w:rsidRPr="00263352" w:rsidRDefault="004B59E2" w:rsidP="00FB467F">
      <w:pPr>
        <w:spacing w:line="240" w:lineRule="auto"/>
      </w:pPr>
      <w:r w:rsidRPr="00263352">
        <w:rPr>
          <w:b/>
        </w:rPr>
        <w:t>Cleats-</w:t>
      </w:r>
      <w:r w:rsidRPr="00263352">
        <w:t xml:space="preserve"> </w:t>
      </w:r>
    </w:p>
    <w:p w14:paraId="2229A022" w14:textId="77777777" w:rsidR="004B59E2" w:rsidRPr="00263352" w:rsidRDefault="00FF7238" w:rsidP="004B59E2">
      <w:pPr>
        <w:pStyle w:val="ListParagraph"/>
        <w:numPr>
          <w:ilvl w:val="0"/>
          <w:numId w:val="13"/>
        </w:numPr>
        <w:spacing w:line="240" w:lineRule="auto"/>
        <w:ind w:left="1080"/>
      </w:pPr>
      <w:r>
        <w:t xml:space="preserve">METAL CLEATS ARE ALLOWED </w:t>
      </w:r>
    </w:p>
    <w:p w14:paraId="31F10F32" w14:textId="77777777" w:rsidR="004B59E2" w:rsidRPr="00263352" w:rsidRDefault="004B59E2" w:rsidP="004B59E2">
      <w:pPr>
        <w:spacing w:line="240" w:lineRule="auto"/>
      </w:pPr>
      <w:r w:rsidRPr="00263352">
        <w:rPr>
          <w:b/>
        </w:rPr>
        <w:t>Bat Restrictions</w:t>
      </w:r>
      <w:r w:rsidRPr="00263352">
        <w:t xml:space="preserve">- </w:t>
      </w:r>
    </w:p>
    <w:p w14:paraId="07E0B8A6" w14:textId="04474730" w:rsidR="004B59E2" w:rsidRPr="00263352" w:rsidRDefault="00FF7238" w:rsidP="00FF7238">
      <w:pPr>
        <w:pStyle w:val="ListParagraph"/>
        <w:numPr>
          <w:ilvl w:val="0"/>
          <w:numId w:val="26"/>
        </w:numPr>
        <w:spacing w:line="240" w:lineRule="auto"/>
      </w:pPr>
      <w:r>
        <w:t xml:space="preserve">2 </w:t>
      </w:r>
      <w:r w:rsidR="00FF32B2">
        <w:t>3/4</w:t>
      </w:r>
      <w:r w:rsidR="001D2728">
        <w:t>”</w:t>
      </w:r>
      <w:r>
        <w:t xml:space="preserve"> Barrel Maximum and stamped 1.15 BPF USSSA Logo and will have no weight drop restrictions.   Alternatively, BBCOR and / or Wood bats may be used.   </w:t>
      </w:r>
    </w:p>
    <w:p w14:paraId="18D32F1F" w14:textId="77777777" w:rsidR="006D188B" w:rsidRDefault="006D188B">
      <w:pPr>
        <w:rPr>
          <w:b/>
        </w:rPr>
      </w:pPr>
      <w:r>
        <w:rPr>
          <w:b/>
        </w:rPr>
        <w:br w:type="page"/>
      </w:r>
    </w:p>
    <w:p w14:paraId="531876B8" w14:textId="3CBF7AB4" w:rsidR="004B59E2" w:rsidRPr="00263352" w:rsidRDefault="006540C6" w:rsidP="004B59E2">
      <w:pPr>
        <w:spacing w:line="240" w:lineRule="auto"/>
        <w:rPr>
          <w:b/>
        </w:rPr>
      </w:pPr>
      <w:r>
        <w:rPr>
          <w:b/>
        </w:rPr>
        <w:lastRenderedPageBreak/>
        <w:t xml:space="preserve">Field </w:t>
      </w:r>
      <w:r w:rsidR="004B59E2" w:rsidRPr="00263352">
        <w:rPr>
          <w:b/>
        </w:rPr>
        <w:t>Dimensions</w:t>
      </w:r>
    </w:p>
    <w:p w14:paraId="6C8F5672" w14:textId="77777777" w:rsidR="004B59E2" w:rsidRPr="00FF7238" w:rsidRDefault="006540C6" w:rsidP="00FF7238">
      <w:pPr>
        <w:pStyle w:val="ListParagraph"/>
        <w:numPr>
          <w:ilvl w:val="0"/>
          <w:numId w:val="25"/>
        </w:numPr>
        <w:spacing w:line="240" w:lineRule="auto"/>
        <w:rPr>
          <w:b/>
        </w:rPr>
      </w:pPr>
      <w:r>
        <w:t>60</w:t>
      </w:r>
      <w:r w:rsidR="00BE78BB">
        <w:t>’6”</w:t>
      </w:r>
      <w:r w:rsidR="00E52008">
        <w:t xml:space="preserve"> </w:t>
      </w:r>
      <w:r>
        <w:t>x</w:t>
      </w:r>
      <w:r w:rsidR="00E52008">
        <w:t xml:space="preserve"> </w:t>
      </w:r>
      <w:r>
        <w:t>90</w:t>
      </w:r>
      <w:r w:rsidR="00BE78BB">
        <w:t>’</w:t>
      </w:r>
    </w:p>
    <w:p w14:paraId="51F438F1" w14:textId="77777777" w:rsidR="006540C6" w:rsidRDefault="006540C6" w:rsidP="00161E15">
      <w:pPr>
        <w:pStyle w:val="ListParagraph"/>
        <w:spacing w:line="240" w:lineRule="auto"/>
        <w:ind w:left="0"/>
        <w:rPr>
          <w:b/>
        </w:rPr>
      </w:pPr>
    </w:p>
    <w:p w14:paraId="21395430" w14:textId="2AE71B05" w:rsidR="00161E15" w:rsidRPr="00263352" w:rsidRDefault="00161E15" w:rsidP="00161E15">
      <w:pPr>
        <w:pStyle w:val="ListParagraph"/>
        <w:spacing w:line="240" w:lineRule="auto"/>
        <w:ind w:left="0"/>
      </w:pPr>
      <w:r w:rsidRPr="00263352">
        <w:rPr>
          <w:b/>
        </w:rPr>
        <w:t>Lineup Cards-</w:t>
      </w:r>
      <w:r w:rsidRPr="00263352">
        <w:t xml:space="preserve"> Each team must provide their own line-up cards. A copy MUST be given to the opposing team.  Lineup cards must include all rostered player</w:t>
      </w:r>
      <w:r w:rsidR="00FE0337">
        <w:t>’</w:t>
      </w:r>
      <w:r w:rsidRPr="00263352">
        <w:t>s name and uniform number</w:t>
      </w:r>
      <w:r w:rsidR="00FE0337">
        <w:t>.</w:t>
      </w:r>
      <w:r w:rsidRPr="00263352">
        <w:t xml:space="preserve"> </w:t>
      </w:r>
    </w:p>
    <w:p w14:paraId="2F5F78B9" w14:textId="77777777" w:rsidR="00600843" w:rsidRPr="00263352" w:rsidRDefault="00FF7238" w:rsidP="00FF7238">
      <w:pPr>
        <w:spacing w:after="0" w:line="240" w:lineRule="auto"/>
      </w:pPr>
      <w:r>
        <w:rPr>
          <w:b/>
        </w:rPr>
        <w:t>Batting Order –</w:t>
      </w:r>
      <w:r w:rsidR="00D72003" w:rsidRPr="00263352">
        <w:t xml:space="preserve"> </w:t>
      </w:r>
      <w:r w:rsidR="00BE78BB">
        <w:t xml:space="preserve">There shall be </w:t>
      </w:r>
      <w:r>
        <w:t xml:space="preserve">Continuous </w:t>
      </w:r>
      <w:r w:rsidR="00BE78BB">
        <w:t>Batting Order for all players in uniform (unless injured).  Free Defensive Substitutions for all Players throughout the game.</w:t>
      </w:r>
    </w:p>
    <w:p w14:paraId="7CA72F63" w14:textId="5F8601DF" w:rsidR="00161E15" w:rsidRPr="00263352" w:rsidRDefault="00D72003" w:rsidP="00161E15">
      <w:pPr>
        <w:spacing w:after="0" w:line="240" w:lineRule="auto"/>
        <w:ind w:left="360"/>
      </w:pPr>
      <w:r w:rsidRPr="00263352">
        <w:rPr>
          <w:b/>
        </w:rPr>
        <w:t>Comments:</w:t>
      </w:r>
      <w:r w:rsidRPr="00263352">
        <w:t xml:space="preserve"> </w:t>
      </w:r>
      <w:r w:rsidR="006E7540">
        <w:t>If</w:t>
      </w:r>
      <w:r w:rsidR="00ED44E5" w:rsidRPr="00263352">
        <w:t xml:space="preserve"> a player is removed from the game for any reason </w:t>
      </w:r>
      <w:r w:rsidR="006E7540">
        <w:t>other than</w:t>
      </w:r>
      <w:r w:rsidR="00ED44E5" w:rsidRPr="00263352">
        <w:t xml:space="preserve"> injury, every time that player</w:t>
      </w:r>
      <w:r w:rsidR="006E7540">
        <w:t>’s spot</w:t>
      </w:r>
      <w:r w:rsidR="00ED44E5" w:rsidRPr="00263352">
        <w:t xml:space="preserve"> comes to bat, they will be declared out by the umpire. </w:t>
      </w:r>
      <w:r w:rsidR="001048B4" w:rsidRPr="00263352">
        <w:t xml:space="preserve"> </w:t>
      </w:r>
      <w:r w:rsidR="00ED44E5" w:rsidRPr="00263352">
        <w:t xml:space="preserve">If the player is removed </w:t>
      </w:r>
      <w:proofErr w:type="gramStart"/>
      <w:r w:rsidR="00ED44E5" w:rsidRPr="00263352">
        <w:t>for</w:t>
      </w:r>
      <w:proofErr w:type="gramEnd"/>
      <w:r w:rsidR="00ED44E5" w:rsidRPr="00263352">
        <w:t xml:space="preserve"> injury, no out will be declared.</w:t>
      </w:r>
      <w:r w:rsidR="001048B4" w:rsidRPr="00263352">
        <w:t xml:space="preserve"> </w:t>
      </w:r>
      <w:r w:rsidRPr="00263352">
        <w:t xml:space="preserve">There are NO EXCEPTIONS to this rule. </w:t>
      </w:r>
      <w:r w:rsidR="00ED44E5" w:rsidRPr="00263352">
        <w:t xml:space="preserve"> </w:t>
      </w:r>
      <w:r w:rsidR="006E7540">
        <w:br/>
      </w:r>
      <w:r w:rsidR="00161E15" w:rsidRPr="00263352">
        <w:rPr>
          <w:b/>
        </w:rPr>
        <w:t>Pitcher Rule:</w:t>
      </w:r>
      <w:r w:rsidR="00161E15" w:rsidRPr="00263352">
        <w:t xml:space="preserve"> Once a pitcher is removed from the game as a </w:t>
      </w:r>
      <w:proofErr w:type="gramStart"/>
      <w:r w:rsidR="00161E15" w:rsidRPr="00263352">
        <w:t>pitcher</w:t>
      </w:r>
      <w:proofErr w:type="gramEnd"/>
      <w:r w:rsidR="00161E15" w:rsidRPr="00263352">
        <w:t xml:space="preserve"> he/she may not return to the </w:t>
      </w:r>
      <w:proofErr w:type="gramStart"/>
      <w:r w:rsidR="00161E15" w:rsidRPr="00263352">
        <w:t>pitchers</w:t>
      </w:r>
      <w:proofErr w:type="gramEnd"/>
      <w:r w:rsidR="00161E15" w:rsidRPr="00263352">
        <w:t xml:space="preserve"> position at any point throughout the rest of the game. </w:t>
      </w:r>
    </w:p>
    <w:p w14:paraId="75C532F4" w14:textId="77777777" w:rsidR="000D6B23" w:rsidRPr="00263352" w:rsidRDefault="000D6B23" w:rsidP="000D6B23">
      <w:pPr>
        <w:pStyle w:val="ListParagraph"/>
        <w:spacing w:line="240" w:lineRule="auto"/>
        <w:ind w:left="0"/>
      </w:pPr>
    </w:p>
    <w:p w14:paraId="29409E99" w14:textId="4AF9EDB5" w:rsidR="000D6B23" w:rsidRPr="00263352" w:rsidRDefault="00D72003" w:rsidP="000D6B23">
      <w:pPr>
        <w:pStyle w:val="ListParagraph"/>
        <w:spacing w:line="240" w:lineRule="auto"/>
        <w:ind w:left="0"/>
      </w:pPr>
      <w:r w:rsidRPr="00263352">
        <w:rPr>
          <w:b/>
        </w:rPr>
        <w:t>Courtesy Runner-</w:t>
      </w:r>
      <w:r w:rsidRPr="00263352">
        <w:t xml:space="preserve"> </w:t>
      </w:r>
      <w:r w:rsidR="00ED44E5" w:rsidRPr="00263352">
        <w:t xml:space="preserve">Courtesy Runner for </w:t>
      </w:r>
      <w:r w:rsidR="00AD5372">
        <w:t>Pitcher/</w:t>
      </w:r>
      <w:r w:rsidR="00BE78BB">
        <w:t>C</w:t>
      </w:r>
      <w:r w:rsidR="00ED44E5" w:rsidRPr="00263352">
        <w:t xml:space="preserve">atcher </w:t>
      </w:r>
      <w:r w:rsidR="00AD5372">
        <w:t>may be used when there are 2 outs.</w:t>
      </w:r>
      <w:r w:rsidR="00161E15" w:rsidRPr="00263352">
        <w:t xml:space="preserve">  The</w:t>
      </w:r>
      <w:r w:rsidRPr="00263352">
        <w:t xml:space="preserve"> courtesy runner must be the last batted out. </w:t>
      </w:r>
    </w:p>
    <w:p w14:paraId="2F11130C" w14:textId="77777777" w:rsidR="00BE78BB" w:rsidRDefault="00D72003" w:rsidP="00AE360E">
      <w:pPr>
        <w:spacing w:line="240" w:lineRule="auto"/>
      </w:pPr>
      <w:r w:rsidRPr="00263352">
        <w:rPr>
          <w:b/>
        </w:rPr>
        <w:t>Avoiding Contact/</w:t>
      </w:r>
      <w:r w:rsidR="00BE78BB">
        <w:rPr>
          <w:b/>
        </w:rPr>
        <w:t xml:space="preserve"> No </w:t>
      </w:r>
      <w:r w:rsidRPr="00263352">
        <w:rPr>
          <w:b/>
        </w:rPr>
        <w:t>Sliding Rule-</w:t>
      </w:r>
      <w:r w:rsidRPr="00263352">
        <w:t xml:space="preserve"> NFHS slide rule will be STRICTLY ENFORCED. </w:t>
      </w:r>
      <w:r w:rsidR="00E52008">
        <w:t xml:space="preserve"> </w:t>
      </w:r>
      <w:r w:rsidR="00FF7238">
        <w:t xml:space="preserve">Runner </w:t>
      </w:r>
      <w:r w:rsidR="00FF7238" w:rsidRPr="00263352">
        <w:t>cannot</w:t>
      </w:r>
      <w:r w:rsidRPr="00263352">
        <w:t xml:space="preserve"> interfere with a fielder making a play. His slide must be on a direct line between the bases. On the violation, the ball is </w:t>
      </w:r>
      <w:proofErr w:type="gramStart"/>
      <w:r w:rsidRPr="00263352">
        <w:t>dead</w:t>
      </w:r>
      <w:proofErr w:type="gramEnd"/>
      <w:r w:rsidRPr="00263352">
        <w:t xml:space="preserve"> and the runner and the batter-runner are out. If an umpire decides a </w:t>
      </w:r>
      <w:proofErr w:type="gramStart"/>
      <w:r w:rsidRPr="00263352">
        <w:t>players</w:t>
      </w:r>
      <w:proofErr w:type="gramEnd"/>
      <w:r w:rsidRPr="00263352">
        <w:t xml:space="preserve"> approach to a base or home plate is malicious the base runner may be ejected from the game. </w:t>
      </w:r>
    </w:p>
    <w:p w14:paraId="3D14876E" w14:textId="77777777" w:rsidR="00AE360E" w:rsidRPr="00263352" w:rsidRDefault="00D72003" w:rsidP="00BE78BB">
      <w:pPr>
        <w:spacing w:line="240" w:lineRule="auto"/>
        <w:ind w:left="720"/>
      </w:pPr>
      <w:r w:rsidRPr="00263352">
        <w:rPr>
          <w:b/>
        </w:rPr>
        <w:t>NOTE:</w:t>
      </w:r>
      <w:r w:rsidRPr="00263352">
        <w:t xml:space="preserve"> This is an umpire’s judgment call. </w:t>
      </w:r>
      <w:r w:rsidR="00BE78BB">
        <w:t xml:space="preserve"> </w:t>
      </w:r>
      <w:r w:rsidRPr="00263352">
        <w:t xml:space="preserve">Because it is a judgment call it CANNOT be argued or protested. </w:t>
      </w:r>
    </w:p>
    <w:p w14:paraId="579C5928" w14:textId="77777777" w:rsidR="00CF33AD" w:rsidRPr="00263352" w:rsidRDefault="00D72003" w:rsidP="00CF33AD">
      <w:pPr>
        <w:spacing w:line="240" w:lineRule="auto"/>
      </w:pPr>
      <w:r w:rsidRPr="00263352">
        <w:rPr>
          <w:b/>
        </w:rPr>
        <w:t>Between Innings-</w:t>
      </w:r>
      <w:r w:rsidRPr="00263352">
        <w:t xml:space="preserve"> Players are expected to </w:t>
      </w:r>
      <w:proofErr w:type="gramStart"/>
      <w:r w:rsidRPr="00263352">
        <w:t>hustle on and off the field at all times</w:t>
      </w:r>
      <w:proofErr w:type="gramEnd"/>
      <w:r w:rsidRPr="00263352">
        <w:t xml:space="preserve">. Pitchers are permitted to throw 8 warm-up pitches in their first inning of work and 5 in each inning </w:t>
      </w:r>
      <w:proofErr w:type="gramStart"/>
      <w:r w:rsidRPr="00263352">
        <w:t>there-after</w:t>
      </w:r>
      <w:proofErr w:type="gramEnd"/>
      <w:r w:rsidRPr="00263352">
        <w:t xml:space="preserve">. If a catcher is putting his gear on it is expected that another player (wearing mask) will warm-up the pitcher. Coaches are also permitted to warm up the pitcher, it is not mandatory that coaches wear a mask for warm-ups. Pitchers that enter </w:t>
      </w:r>
      <w:proofErr w:type="gramStart"/>
      <w:r w:rsidRPr="00263352">
        <w:t>game</w:t>
      </w:r>
      <w:proofErr w:type="gramEnd"/>
      <w:r w:rsidRPr="00263352">
        <w:t xml:space="preserve"> due to an injury will receive unlimited warm-up pitches. </w:t>
      </w:r>
    </w:p>
    <w:p w14:paraId="24153756" w14:textId="363DFB8F" w:rsidR="00CF33AD" w:rsidRPr="00263352" w:rsidRDefault="00D72003" w:rsidP="00CF33AD">
      <w:pPr>
        <w:spacing w:line="240" w:lineRule="auto"/>
      </w:pPr>
      <w:r w:rsidRPr="00263352">
        <w:rPr>
          <w:b/>
        </w:rPr>
        <w:t>Intentional Delays-</w:t>
      </w:r>
      <w:r w:rsidRPr="00263352">
        <w:t xml:space="preserve"> Intentionally delaying a game is unsportsmanlike and will not be tolerated. The umpire as well as the tournament coordinator reserves the right to eject players and/or coaches </w:t>
      </w:r>
      <w:proofErr w:type="gramStart"/>
      <w:r w:rsidRPr="00263352">
        <w:t>do</w:t>
      </w:r>
      <w:proofErr w:type="gramEnd"/>
      <w:r w:rsidRPr="00263352">
        <w:t xml:space="preserve"> to intentional delay. In extreme cases, </w:t>
      </w:r>
      <w:r w:rsidR="00CF33AD" w:rsidRPr="00263352">
        <w:t>Armageddon</w:t>
      </w:r>
      <w:r w:rsidRPr="00263352">
        <w:t xml:space="preserve"> staff reserves the right to declare a </w:t>
      </w:r>
      <w:proofErr w:type="gramStart"/>
      <w:r w:rsidRPr="00263352">
        <w:t>forfeit</w:t>
      </w:r>
      <w:proofErr w:type="gramEnd"/>
      <w:r w:rsidRPr="00263352">
        <w:t xml:space="preserve"> to the </w:t>
      </w:r>
      <w:proofErr w:type="gramStart"/>
      <w:r w:rsidRPr="00263352">
        <w:t>responsible team</w:t>
      </w:r>
      <w:proofErr w:type="gramEnd"/>
      <w:r w:rsidRPr="00263352">
        <w:t xml:space="preserve">. </w:t>
      </w:r>
    </w:p>
    <w:p w14:paraId="5CF8B5FB" w14:textId="7B00BECE" w:rsidR="00CF33AD" w:rsidRPr="00263352" w:rsidRDefault="00D72003" w:rsidP="00CF33AD">
      <w:pPr>
        <w:spacing w:line="240" w:lineRule="auto"/>
      </w:pPr>
      <w:r w:rsidRPr="00263352">
        <w:rPr>
          <w:b/>
        </w:rPr>
        <w:t>On Deck Batter-</w:t>
      </w:r>
      <w:r w:rsidRPr="00263352">
        <w:t xml:space="preserve"> All on-deck batters must stay in their teams designated on deck location </w:t>
      </w:r>
      <w:r w:rsidR="001B5450">
        <w:t>just outside of the fenced in dugout area.  On deck players are required to retrieve dead balls behind the catcher/umpire and hold on to them until called for by the Umpire or bring them will as they go up to bat.</w:t>
      </w:r>
      <w:r w:rsidRPr="00263352">
        <w:t xml:space="preserve"> </w:t>
      </w:r>
    </w:p>
    <w:p w14:paraId="25FC016D" w14:textId="02E874EB" w:rsidR="00263352" w:rsidRDefault="00D72003" w:rsidP="00263352">
      <w:pPr>
        <w:spacing w:after="0" w:line="240" w:lineRule="auto"/>
      </w:pPr>
      <w:r w:rsidRPr="00263352">
        <w:rPr>
          <w:b/>
        </w:rPr>
        <w:t>Pitching Restrictions-</w:t>
      </w:r>
      <w:r w:rsidRPr="00263352">
        <w:t xml:space="preserve"> </w:t>
      </w:r>
      <w:r w:rsidR="00ED44E5" w:rsidRPr="00263352">
        <w:t xml:space="preserve">A maximum of </w:t>
      </w:r>
      <w:r w:rsidR="00687B70">
        <w:t xml:space="preserve">4 innings </w:t>
      </w:r>
      <w:r w:rsidR="005F3E7B">
        <w:t xml:space="preserve">per </w:t>
      </w:r>
      <w:r w:rsidR="005F3E7B" w:rsidRPr="00263352">
        <w:t>pitcher</w:t>
      </w:r>
      <w:r w:rsidR="005F3E7B">
        <w:t xml:space="preserve"> /</w:t>
      </w:r>
      <w:r w:rsidR="00ED44E5" w:rsidRPr="00263352">
        <w:t xml:space="preserve"> per game.</w:t>
      </w:r>
      <w:r w:rsidR="00263352">
        <w:t xml:space="preserve"> </w:t>
      </w:r>
      <w:r w:rsidRPr="00263352">
        <w:rPr>
          <w:b/>
        </w:rPr>
        <w:t xml:space="preserve">Trips to </w:t>
      </w:r>
      <w:proofErr w:type="gramStart"/>
      <w:r w:rsidRPr="00263352">
        <w:rPr>
          <w:b/>
        </w:rPr>
        <w:t>Mound</w:t>
      </w:r>
      <w:proofErr w:type="gramEnd"/>
      <w:r w:rsidRPr="00263352">
        <w:rPr>
          <w:b/>
        </w:rPr>
        <w:t>-</w:t>
      </w:r>
      <w:r w:rsidRPr="00263352">
        <w:t xml:space="preserve"> The pitcher must be replaced </w:t>
      </w:r>
      <w:r w:rsidR="00F41B41" w:rsidRPr="00263352">
        <w:t>on the second (2</w:t>
      </w:r>
      <w:r w:rsidRPr="00263352">
        <w:t xml:space="preserve">nd) trip to the mound (to the same pitcher) </w:t>
      </w:r>
      <w:proofErr w:type="gramStart"/>
      <w:r w:rsidRPr="00263352">
        <w:t>in</w:t>
      </w:r>
      <w:proofErr w:type="gramEnd"/>
      <w:r w:rsidRPr="00263352">
        <w:t xml:space="preserve"> any inning. </w:t>
      </w:r>
      <w:r w:rsidR="00263352">
        <w:t xml:space="preserve"> </w:t>
      </w:r>
    </w:p>
    <w:p w14:paraId="4FCF7655" w14:textId="77777777" w:rsidR="00263352" w:rsidRDefault="00263352" w:rsidP="00263352">
      <w:pPr>
        <w:spacing w:after="0" w:line="240" w:lineRule="auto"/>
      </w:pPr>
    </w:p>
    <w:p w14:paraId="64FB7C82" w14:textId="08E87C19" w:rsidR="006221BE" w:rsidRDefault="00D72003" w:rsidP="00263352">
      <w:pPr>
        <w:spacing w:after="0" w:line="240" w:lineRule="auto"/>
      </w:pPr>
      <w:r w:rsidRPr="00263352">
        <w:rPr>
          <w:b/>
        </w:rPr>
        <w:t>Intentional Walk</w:t>
      </w:r>
      <w:r w:rsidR="005F3E7B" w:rsidRPr="00263352">
        <w:rPr>
          <w:b/>
        </w:rPr>
        <w:t>-</w:t>
      </w:r>
      <w:r w:rsidR="005F3E7B" w:rsidRPr="00263352">
        <w:t xml:space="preserve"> </w:t>
      </w:r>
      <w:r w:rsidR="005F3E7B">
        <w:t>Notify the umpire and the batter will be awarded first base</w:t>
      </w:r>
      <w:r w:rsidR="001B5450">
        <w:t>.  (</w:t>
      </w:r>
      <w:r w:rsidR="006221BE" w:rsidRPr="00263352">
        <w:t>4 balls will not be required to be thrown</w:t>
      </w:r>
      <w:r w:rsidRPr="00263352">
        <w:t>.</w:t>
      </w:r>
      <w:r w:rsidR="001B5450">
        <w:t>)</w:t>
      </w:r>
    </w:p>
    <w:p w14:paraId="1EE47B11" w14:textId="77777777" w:rsidR="00687B70" w:rsidRPr="00263352" w:rsidRDefault="00687B70" w:rsidP="00263352">
      <w:pPr>
        <w:spacing w:after="0" w:line="240" w:lineRule="auto"/>
      </w:pPr>
    </w:p>
    <w:p w14:paraId="57EE4F97" w14:textId="77777777" w:rsidR="001B5450" w:rsidRDefault="005F3E7B" w:rsidP="006221BE">
      <w:pPr>
        <w:spacing w:line="240" w:lineRule="auto"/>
      </w:pPr>
      <w:r>
        <w:rPr>
          <w:b/>
        </w:rPr>
        <w:t>Drop 3</w:t>
      </w:r>
      <w:r w:rsidRPr="005F3E7B">
        <w:rPr>
          <w:b/>
          <w:vertAlign w:val="superscript"/>
        </w:rPr>
        <w:t>rd</w:t>
      </w:r>
      <w:r>
        <w:rPr>
          <w:b/>
        </w:rPr>
        <w:t xml:space="preserve"> Strike and </w:t>
      </w:r>
      <w:r w:rsidR="00D72003" w:rsidRPr="00263352">
        <w:rPr>
          <w:b/>
        </w:rPr>
        <w:t>Infield Fly Rule-</w:t>
      </w:r>
      <w:r w:rsidR="00D72003" w:rsidRPr="00263352">
        <w:t xml:space="preserve"> The</w:t>
      </w:r>
      <w:r>
        <w:t xml:space="preserve"> drop 3</w:t>
      </w:r>
      <w:r w:rsidRPr="005F3E7B">
        <w:rPr>
          <w:vertAlign w:val="superscript"/>
        </w:rPr>
        <w:t>rd</w:t>
      </w:r>
      <w:r>
        <w:t xml:space="preserve"> strike and</w:t>
      </w:r>
      <w:r w:rsidR="00D72003" w:rsidRPr="00263352">
        <w:t xml:space="preserve"> inf</w:t>
      </w:r>
      <w:r w:rsidR="006221BE" w:rsidRPr="00263352">
        <w:t>ield fly rule will be in effect.</w:t>
      </w:r>
    </w:p>
    <w:p w14:paraId="2836A496" w14:textId="78C38908" w:rsidR="001B5450" w:rsidRDefault="001B5450"/>
    <w:p w14:paraId="6CEED847" w14:textId="6C70388F" w:rsidR="006221BE" w:rsidRPr="00263352" w:rsidRDefault="005F3E7B" w:rsidP="006221BE">
      <w:pPr>
        <w:spacing w:line="240" w:lineRule="auto"/>
      </w:pPr>
      <w:r>
        <w:rPr>
          <w:b/>
        </w:rPr>
        <w:t xml:space="preserve">Lead offs, Stealing </w:t>
      </w:r>
      <w:r w:rsidR="002A6731">
        <w:rPr>
          <w:b/>
        </w:rPr>
        <w:t xml:space="preserve">and </w:t>
      </w:r>
      <w:r w:rsidR="00D72003" w:rsidRPr="00263352">
        <w:rPr>
          <w:b/>
        </w:rPr>
        <w:t>Balks-</w:t>
      </w:r>
      <w:r w:rsidR="006221BE" w:rsidRPr="00263352">
        <w:t xml:space="preserve"> </w:t>
      </w:r>
      <w:r w:rsidR="002A6731">
        <w:t xml:space="preserve">  </w:t>
      </w:r>
      <w:r>
        <w:t>Leading off and Stealing is permitted and there will be NO BALK WARNINGS!</w:t>
      </w:r>
    </w:p>
    <w:p w14:paraId="21EC1F4B" w14:textId="77777777" w:rsidR="00C90B21" w:rsidRPr="00517B7C" w:rsidRDefault="00C90B21" w:rsidP="00517B7C">
      <w:pPr>
        <w:spacing w:line="240" w:lineRule="auto"/>
        <w:rPr>
          <w:b/>
          <w:sz w:val="28"/>
          <w:szCs w:val="28"/>
        </w:rPr>
      </w:pPr>
      <w:proofErr w:type="gramStart"/>
      <w:r w:rsidRPr="00517B7C">
        <w:rPr>
          <w:b/>
          <w:sz w:val="28"/>
          <w:szCs w:val="28"/>
        </w:rPr>
        <w:t>Tournament</w:t>
      </w:r>
      <w:proofErr w:type="gramEnd"/>
      <w:r w:rsidRPr="00517B7C">
        <w:rPr>
          <w:b/>
          <w:sz w:val="28"/>
          <w:szCs w:val="28"/>
        </w:rPr>
        <w:t xml:space="preserve"> Director reserves the right to amend any rule at any point of a particular tournament </w:t>
      </w:r>
      <w:proofErr w:type="gramStart"/>
      <w:r w:rsidRPr="00517B7C">
        <w:rPr>
          <w:b/>
          <w:sz w:val="28"/>
          <w:szCs w:val="28"/>
        </w:rPr>
        <w:t>in order to</w:t>
      </w:r>
      <w:proofErr w:type="gramEnd"/>
      <w:r w:rsidRPr="00517B7C">
        <w:rPr>
          <w:b/>
          <w:sz w:val="28"/>
          <w:szCs w:val="28"/>
        </w:rPr>
        <w:t xml:space="preserve"> provide better service for our customers and players. </w:t>
      </w:r>
    </w:p>
    <w:p w14:paraId="7A7951B1" w14:textId="77777777" w:rsidR="00263352" w:rsidRDefault="00C90B21" w:rsidP="00517B7C">
      <w:pPr>
        <w:spacing w:after="0" w:line="240" w:lineRule="auto"/>
        <w:rPr>
          <w:b/>
          <w:sz w:val="28"/>
          <w:szCs w:val="28"/>
        </w:rPr>
      </w:pPr>
      <w:r w:rsidRPr="00517B7C">
        <w:rPr>
          <w:b/>
          <w:sz w:val="28"/>
          <w:szCs w:val="28"/>
        </w:rPr>
        <w:t xml:space="preserve">Thank you and have a great tournament. </w:t>
      </w:r>
      <w:r w:rsidR="00517B7C">
        <w:rPr>
          <w:b/>
          <w:sz w:val="28"/>
          <w:szCs w:val="28"/>
        </w:rPr>
        <w:t xml:space="preserve"> Remember, </w:t>
      </w:r>
      <w:r w:rsidRPr="00517B7C">
        <w:rPr>
          <w:b/>
          <w:sz w:val="28"/>
          <w:szCs w:val="28"/>
        </w:rPr>
        <w:t>Sportsmanship is required.</w:t>
      </w:r>
    </w:p>
    <w:p w14:paraId="1B3FDE27" w14:textId="77777777" w:rsidR="00517B7C" w:rsidRPr="00517B7C" w:rsidRDefault="00517B7C" w:rsidP="00517B7C">
      <w:pPr>
        <w:spacing w:after="0" w:line="240" w:lineRule="auto"/>
        <w:rPr>
          <w:sz w:val="28"/>
          <w:szCs w:val="28"/>
        </w:rPr>
      </w:pPr>
    </w:p>
    <w:p w14:paraId="7C3A328A" w14:textId="77777777" w:rsidR="009D464F" w:rsidRPr="00517B7C" w:rsidRDefault="004B59E2" w:rsidP="00263352">
      <w:pPr>
        <w:spacing w:line="240" w:lineRule="auto"/>
        <w:ind w:firstLine="720"/>
        <w:rPr>
          <w:b/>
        </w:rPr>
      </w:pPr>
      <w:r w:rsidRPr="00517B7C">
        <w:rPr>
          <w:b/>
        </w:rPr>
        <w:t xml:space="preserve"> </w:t>
      </w:r>
      <w:r w:rsidR="00D72003" w:rsidRPr="00517B7C">
        <w:rPr>
          <w:b/>
        </w:rPr>
        <w:t xml:space="preserve">(These rules are copyright material of </w:t>
      </w:r>
      <w:r w:rsidR="00600843" w:rsidRPr="00517B7C">
        <w:rPr>
          <w:b/>
        </w:rPr>
        <w:t>Watertown Youth Baseball Association</w:t>
      </w:r>
      <w:r w:rsidR="00D72003" w:rsidRPr="00517B7C">
        <w:rPr>
          <w:b/>
        </w:rPr>
        <w:t>.)</w:t>
      </w:r>
    </w:p>
    <w:sectPr w:rsidR="009D464F" w:rsidRPr="00517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DF"/>
    <w:multiLevelType w:val="hybridMultilevel"/>
    <w:tmpl w:val="016A8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E11"/>
    <w:multiLevelType w:val="hybridMultilevel"/>
    <w:tmpl w:val="0980CFF2"/>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75AE"/>
    <w:multiLevelType w:val="hybridMultilevel"/>
    <w:tmpl w:val="9ACE7B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4A8"/>
    <w:multiLevelType w:val="hybridMultilevel"/>
    <w:tmpl w:val="94E45D90"/>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64F6"/>
    <w:multiLevelType w:val="hybridMultilevel"/>
    <w:tmpl w:val="F962D724"/>
    <w:lvl w:ilvl="0" w:tplc="7D187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33637"/>
    <w:multiLevelType w:val="hybridMultilevel"/>
    <w:tmpl w:val="4C9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B14A3"/>
    <w:multiLevelType w:val="hybridMultilevel"/>
    <w:tmpl w:val="A506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1FE0154B"/>
    <w:multiLevelType w:val="hybridMultilevel"/>
    <w:tmpl w:val="3520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0525C"/>
    <w:multiLevelType w:val="hybridMultilevel"/>
    <w:tmpl w:val="B4C8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184A"/>
    <w:multiLevelType w:val="hybridMultilevel"/>
    <w:tmpl w:val="FE8A80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566776E"/>
    <w:multiLevelType w:val="hybridMultilevel"/>
    <w:tmpl w:val="22CC5728"/>
    <w:lvl w:ilvl="0" w:tplc="FD24DAF2">
      <w:start w:val="1"/>
      <w:numFmt w:val="decimal"/>
      <w:lvlText w:val="%1."/>
      <w:lvlJc w:val="left"/>
      <w:pPr>
        <w:ind w:left="112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A553E82"/>
    <w:multiLevelType w:val="hybridMultilevel"/>
    <w:tmpl w:val="8F52C4A6"/>
    <w:lvl w:ilvl="0" w:tplc="FD24DA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AFD"/>
    <w:multiLevelType w:val="hybridMultilevel"/>
    <w:tmpl w:val="5798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03CD"/>
    <w:multiLevelType w:val="hybridMultilevel"/>
    <w:tmpl w:val="18328988"/>
    <w:lvl w:ilvl="0" w:tplc="7D187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7051"/>
    <w:multiLevelType w:val="hybridMultilevel"/>
    <w:tmpl w:val="29E47906"/>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10FD2"/>
    <w:multiLevelType w:val="hybridMultilevel"/>
    <w:tmpl w:val="61EE72EC"/>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D2643"/>
    <w:multiLevelType w:val="hybridMultilevel"/>
    <w:tmpl w:val="1D4A1E34"/>
    <w:lvl w:ilvl="0" w:tplc="05F6FFD4">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6989"/>
    <w:multiLevelType w:val="hybridMultilevel"/>
    <w:tmpl w:val="F4FE5D0A"/>
    <w:lvl w:ilvl="0" w:tplc="68BC6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3F2B13"/>
    <w:multiLevelType w:val="hybridMultilevel"/>
    <w:tmpl w:val="6700ED1E"/>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726E6"/>
    <w:multiLevelType w:val="hybridMultilevel"/>
    <w:tmpl w:val="83920294"/>
    <w:lvl w:ilvl="0" w:tplc="FD24D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7250E5"/>
    <w:multiLevelType w:val="hybridMultilevel"/>
    <w:tmpl w:val="4494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055BD"/>
    <w:multiLevelType w:val="hybridMultilevel"/>
    <w:tmpl w:val="EC10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87232"/>
    <w:multiLevelType w:val="hybridMultilevel"/>
    <w:tmpl w:val="6956A942"/>
    <w:lvl w:ilvl="0" w:tplc="05F6FFD4">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F3B77"/>
    <w:multiLevelType w:val="hybridMultilevel"/>
    <w:tmpl w:val="1940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7323D"/>
    <w:multiLevelType w:val="hybridMultilevel"/>
    <w:tmpl w:val="184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72EB5"/>
    <w:multiLevelType w:val="hybridMultilevel"/>
    <w:tmpl w:val="34C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67969"/>
    <w:multiLevelType w:val="hybridMultilevel"/>
    <w:tmpl w:val="B906ADA0"/>
    <w:lvl w:ilvl="0" w:tplc="FD24DAF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DD1281"/>
    <w:multiLevelType w:val="hybridMultilevel"/>
    <w:tmpl w:val="945ABBFA"/>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943750">
    <w:abstractNumId w:val="8"/>
  </w:num>
  <w:num w:numId="2" w16cid:durableId="1736925950">
    <w:abstractNumId w:val="19"/>
  </w:num>
  <w:num w:numId="3" w16cid:durableId="949320299">
    <w:abstractNumId w:val="26"/>
  </w:num>
  <w:num w:numId="4" w16cid:durableId="1883058270">
    <w:abstractNumId w:val="10"/>
  </w:num>
  <w:num w:numId="5" w16cid:durableId="546331942">
    <w:abstractNumId w:val="25"/>
  </w:num>
  <w:num w:numId="6" w16cid:durableId="408187978">
    <w:abstractNumId w:val="23"/>
  </w:num>
  <w:num w:numId="7" w16cid:durableId="1383793408">
    <w:abstractNumId w:val="9"/>
  </w:num>
  <w:num w:numId="8" w16cid:durableId="336083215">
    <w:abstractNumId w:val="7"/>
  </w:num>
  <w:num w:numId="9" w16cid:durableId="1655059748">
    <w:abstractNumId w:val="20"/>
  </w:num>
  <w:num w:numId="10" w16cid:durableId="1157266340">
    <w:abstractNumId w:val="21"/>
  </w:num>
  <w:num w:numId="11" w16cid:durableId="191498054">
    <w:abstractNumId w:val="11"/>
  </w:num>
  <w:num w:numId="12" w16cid:durableId="135881425">
    <w:abstractNumId w:val="15"/>
  </w:num>
  <w:num w:numId="13" w16cid:durableId="577054961">
    <w:abstractNumId w:val="6"/>
  </w:num>
  <w:num w:numId="14" w16cid:durableId="1657219571">
    <w:abstractNumId w:val="18"/>
  </w:num>
  <w:num w:numId="15" w16cid:durableId="725421136">
    <w:abstractNumId w:val="27"/>
  </w:num>
  <w:num w:numId="16" w16cid:durableId="285284194">
    <w:abstractNumId w:val="4"/>
  </w:num>
  <w:num w:numId="17" w16cid:durableId="856163367">
    <w:abstractNumId w:val="16"/>
  </w:num>
  <w:num w:numId="18" w16cid:durableId="1515263405">
    <w:abstractNumId w:val="3"/>
  </w:num>
  <w:num w:numId="19" w16cid:durableId="1390304521">
    <w:abstractNumId w:val="1"/>
  </w:num>
  <w:num w:numId="20" w16cid:durableId="2118523120">
    <w:abstractNumId w:val="22"/>
  </w:num>
  <w:num w:numId="21" w16cid:durableId="1281104733">
    <w:abstractNumId w:val="13"/>
  </w:num>
  <w:num w:numId="22" w16cid:durableId="1999768526">
    <w:abstractNumId w:val="14"/>
  </w:num>
  <w:num w:numId="23" w16cid:durableId="35087046">
    <w:abstractNumId w:val="2"/>
  </w:num>
  <w:num w:numId="24" w16cid:durableId="737900036">
    <w:abstractNumId w:val="5"/>
  </w:num>
  <w:num w:numId="25" w16cid:durableId="969088352">
    <w:abstractNumId w:val="12"/>
  </w:num>
  <w:num w:numId="26" w16cid:durableId="1062406463">
    <w:abstractNumId w:val="0"/>
  </w:num>
  <w:num w:numId="27" w16cid:durableId="1259631188">
    <w:abstractNumId w:val="24"/>
  </w:num>
  <w:num w:numId="28" w16cid:durableId="170488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4F"/>
    <w:rsid w:val="00030C0E"/>
    <w:rsid w:val="000565C6"/>
    <w:rsid w:val="00056683"/>
    <w:rsid w:val="000D6B23"/>
    <w:rsid w:val="000E415A"/>
    <w:rsid w:val="001048B4"/>
    <w:rsid w:val="001321BC"/>
    <w:rsid w:val="001566B5"/>
    <w:rsid w:val="00161E15"/>
    <w:rsid w:val="001B222D"/>
    <w:rsid w:val="001B5450"/>
    <w:rsid w:val="001C3795"/>
    <w:rsid w:val="001D2728"/>
    <w:rsid w:val="001F190C"/>
    <w:rsid w:val="001F6505"/>
    <w:rsid w:val="00220501"/>
    <w:rsid w:val="00263352"/>
    <w:rsid w:val="002A6731"/>
    <w:rsid w:val="0030359C"/>
    <w:rsid w:val="003A52AA"/>
    <w:rsid w:val="004B59E2"/>
    <w:rsid w:val="00517B7C"/>
    <w:rsid w:val="00546E7A"/>
    <w:rsid w:val="005C4077"/>
    <w:rsid w:val="005E41D3"/>
    <w:rsid w:val="005F3E7B"/>
    <w:rsid w:val="00600843"/>
    <w:rsid w:val="006221BE"/>
    <w:rsid w:val="006540C6"/>
    <w:rsid w:val="00687B70"/>
    <w:rsid w:val="006D188B"/>
    <w:rsid w:val="006E7540"/>
    <w:rsid w:val="0075203B"/>
    <w:rsid w:val="00781E2E"/>
    <w:rsid w:val="00792E04"/>
    <w:rsid w:val="007D102A"/>
    <w:rsid w:val="008500E5"/>
    <w:rsid w:val="00993684"/>
    <w:rsid w:val="009D464F"/>
    <w:rsid w:val="009E2AA0"/>
    <w:rsid w:val="009E6663"/>
    <w:rsid w:val="009E7404"/>
    <w:rsid w:val="00A00F81"/>
    <w:rsid w:val="00A20A48"/>
    <w:rsid w:val="00AD5372"/>
    <w:rsid w:val="00AE360E"/>
    <w:rsid w:val="00B81871"/>
    <w:rsid w:val="00B97032"/>
    <w:rsid w:val="00BA56BC"/>
    <w:rsid w:val="00BE78BB"/>
    <w:rsid w:val="00C90B21"/>
    <w:rsid w:val="00C949C5"/>
    <w:rsid w:val="00CC4602"/>
    <w:rsid w:val="00CD414F"/>
    <w:rsid w:val="00CE27A9"/>
    <w:rsid w:val="00CF2C07"/>
    <w:rsid w:val="00CF33AD"/>
    <w:rsid w:val="00D05DD3"/>
    <w:rsid w:val="00D55E0C"/>
    <w:rsid w:val="00D72003"/>
    <w:rsid w:val="00E52008"/>
    <w:rsid w:val="00EA356B"/>
    <w:rsid w:val="00ED44E5"/>
    <w:rsid w:val="00F41B41"/>
    <w:rsid w:val="00FB467F"/>
    <w:rsid w:val="00FB5905"/>
    <w:rsid w:val="00FC145E"/>
    <w:rsid w:val="00FE0337"/>
    <w:rsid w:val="00FF32B2"/>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259E"/>
  <w15:docId w15:val="{8B95F9B5-A97F-4388-BA9F-7C07B648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4F"/>
    <w:rPr>
      <w:rFonts w:ascii="Tahoma" w:hAnsi="Tahoma" w:cs="Tahoma"/>
      <w:sz w:val="16"/>
      <w:szCs w:val="16"/>
    </w:rPr>
  </w:style>
  <w:style w:type="character" w:styleId="Hyperlink">
    <w:name w:val="Hyperlink"/>
    <w:basedOn w:val="DefaultParagraphFont"/>
    <w:uiPriority w:val="99"/>
    <w:unhideWhenUsed/>
    <w:rsid w:val="001B222D"/>
    <w:rPr>
      <w:color w:val="0000FF" w:themeColor="hyperlink"/>
      <w:u w:val="single"/>
    </w:rPr>
  </w:style>
  <w:style w:type="paragraph" w:styleId="ListParagraph">
    <w:name w:val="List Paragraph"/>
    <w:basedOn w:val="Normal"/>
    <w:uiPriority w:val="34"/>
    <w:qFormat/>
    <w:rsid w:val="001B2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tertownbaseball.org/armagedd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6B43-0212-4313-9FA3-400EB1C7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Nathen Wegner</cp:lastModifiedBy>
  <cp:revision>2</cp:revision>
  <cp:lastPrinted>2018-05-31T15:24:00Z</cp:lastPrinted>
  <dcterms:created xsi:type="dcterms:W3CDTF">2025-06-09T22:11:00Z</dcterms:created>
  <dcterms:modified xsi:type="dcterms:W3CDTF">2025-06-09T22:11:00Z</dcterms:modified>
</cp:coreProperties>
</file>